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A8366E" w14:textId="77777777" w:rsidTr="00A61C50">
        <w:tc>
          <w:tcPr>
            <w:tcW w:w="5848" w:type="dxa"/>
            <w:vMerge w:val="restart"/>
          </w:tcPr>
          <w:p w14:paraId="2344860E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D77B77" w14:textId="77777777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21966B0" w14:textId="77777777" w:rsidTr="00A61C50">
        <w:tc>
          <w:tcPr>
            <w:tcW w:w="5848" w:type="dxa"/>
            <w:vMerge/>
          </w:tcPr>
          <w:p w14:paraId="473D0EA0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66E2D9" w14:textId="77777777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2BC64C" w14:textId="77777777" w:rsidTr="00A61C50">
        <w:tc>
          <w:tcPr>
            <w:tcW w:w="5848" w:type="dxa"/>
            <w:vMerge/>
          </w:tcPr>
          <w:p w14:paraId="03854F33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3C022A" w14:textId="24F5E15A" w:rsidR="00A7420A" w:rsidRPr="002E46E4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2E46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46E4" w:rsidRPr="002E46E4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2E46E4" w:rsidRPr="002E46E4">
              <w:rPr>
                <w:rFonts w:cs="Times New Roman"/>
                <w:bCs/>
                <w:sz w:val="28"/>
                <w:szCs w:val="28"/>
              </w:rPr>
              <w:t>/112</w:t>
            </w:r>
            <w:r w:rsidR="00191AA2">
              <w:rPr>
                <w:rFonts w:cs="Times New Roman"/>
                <w:bCs/>
                <w:sz w:val="28"/>
                <w:szCs w:val="28"/>
              </w:rPr>
              <w:t xml:space="preserve"> 2.5551</w:t>
            </w:r>
          </w:p>
        </w:tc>
      </w:tr>
      <w:tr w:rsidR="00A7420A" w:rsidRPr="00543219" w14:paraId="50436BF9" w14:textId="77777777" w:rsidTr="00A61C50">
        <w:tc>
          <w:tcPr>
            <w:tcW w:w="5848" w:type="dxa"/>
            <w:vMerge/>
          </w:tcPr>
          <w:p w14:paraId="4B631E8F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9842B2" w14:textId="1E6FE2AF" w:rsidR="00A7420A" w:rsidRPr="00D1726C" w:rsidRDefault="00A7420A" w:rsidP="00A61C50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1726C">
              <w:rPr>
                <w:bCs/>
                <w:sz w:val="28"/>
                <w:szCs w:val="28"/>
              </w:rPr>
              <w:t>10.01.2025</w:t>
            </w:r>
          </w:p>
        </w:tc>
      </w:tr>
      <w:tr w:rsidR="00A7420A" w:rsidRPr="00131F6F" w14:paraId="209D9BE9" w14:textId="77777777" w:rsidTr="00A61C50">
        <w:tc>
          <w:tcPr>
            <w:tcW w:w="5848" w:type="dxa"/>
            <w:vMerge/>
          </w:tcPr>
          <w:p w14:paraId="459209F8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95591F" w14:textId="77777777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88AE91" w14:textId="0DA4B6D9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726C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A720E" w14:textId="77777777" w:rsidTr="00A61C50">
        <w:tc>
          <w:tcPr>
            <w:tcW w:w="5848" w:type="dxa"/>
            <w:vMerge/>
          </w:tcPr>
          <w:p w14:paraId="59730C10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A2BA86" w14:textId="36258895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726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55678F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9F02F10" w14:textId="77777777" w:rsidTr="00A61C50">
        <w:tc>
          <w:tcPr>
            <w:tcW w:w="9751" w:type="dxa"/>
          </w:tcPr>
          <w:p w14:paraId="316AD167" w14:textId="6039A4B0" w:rsidR="00A7420A" w:rsidRDefault="00A7420A" w:rsidP="00A61C5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1726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1726C">
                  <w:rPr>
                    <w:rStyle w:val="39"/>
                  </w:rPr>
                  <w:t>10 янва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1223"/>
        <w:gridCol w:w="1633"/>
        <w:gridCol w:w="2113"/>
        <w:gridCol w:w="2117"/>
      </w:tblGrid>
      <w:tr w:rsidR="00A7420A" w:rsidRPr="00543219" w14:paraId="50DFE5DD" w14:textId="77777777" w:rsidTr="005026E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6542B31" w14:textId="093721F4" w:rsidR="00A7420A" w:rsidRPr="006A5773" w:rsidRDefault="00A7420A" w:rsidP="00A61C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A5773">
              <w:rPr>
                <w:bCs/>
                <w:sz w:val="28"/>
                <w:szCs w:val="28"/>
                <w:lang w:val="ru-RU"/>
              </w:rPr>
              <w:t>комплексн</w:t>
            </w:r>
            <w:r w:rsidR="00D1726C">
              <w:rPr>
                <w:bCs/>
                <w:sz w:val="28"/>
                <w:szCs w:val="28"/>
                <w:lang w:val="ru-RU"/>
              </w:rPr>
              <w:t>ой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D1726C">
              <w:rPr>
                <w:bCs/>
                <w:sz w:val="28"/>
                <w:szCs w:val="28"/>
                <w:lang w:val="ru-RU"/>
              </w:rPr>
              <w:t>ой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1726C">
              <w:rPr>
                <w:bCs/>
                <w:sz w:val="28"/>
                <w:szCs w:val="28"/>
                <w:lang w:val="ru-RU"/>
              </w:rPr>
              <w:t>и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филиала "</w:t>
            </w:r>
            <w:proofErr w:type="spellStart"/>
            <w:r w:rsidRPr="006A5773">
              <w:rPr>
                <w:bCs/>
                <w:sz w:val="28"/>
                <w:szCs w:val="28"/>
                <w:lang w:val="ru-RU"/>
              </w:rPr>
              <w:t>Светлогорскводоканал</w:t>
            </w:r>
            <w:proofErr w:type="spellEnd"/>
            <w:r w:rsidRPr="006A5773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2609C76D" w14:textId="5873B2F3" w:rsidR="00A7420A" w:rsidRPr="006A5773" w:rsidRDefault="00A7420A" w:rsidP="00A61C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A5773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D1726C">
              <w:rPr>
                <w:bCs/>
                <w:sz w:val="28"/>
                <w:szCs w:val="28"/>
                <w:lang w:val="ru-RU"/>
              </w:rPr>
              <w:t>го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1726C">
              <w:rPr>
                <w:bCs/>
                <w:sz w:val="28"/>
                <w:szCs w:val="28"/>
                <w:lang w:val="ru-RU"/>
              </w:rPr>
              <w:t>го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1726C">
              <w:rPr>
                <w:bCs/>
                <w:sz w:val="28"/>
                <w:szCs w:val="28"/>
                <w:lang w:val="ru-RU"/>
              </w:rPr>
              <w:t>го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1726C">
              <w:rPr>
                <w:bCs/>
                <w:sz w:val="28"/>
                <w:szCs w:val="28"/>
                <w:lang w:val="ru-RU"/>
              </w:rPr>
              <w:t>я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A5773">
              <w:rPr>
                <w:bCs/>
                <w:sz w:val="28"/>
                <w:szCs w:val="28"/>
                <w:lang w:val="ru-RU"/>
              </w:rPr>
              <w:t>Гомельводоканал</w:t>
            </w:r>
            <w:proofErr w:type="spellEnd"/>
            <w:r w:rsidRPr="006A5773">
              <w:rPr>
                <w:bCs/>
                <w:sz w:val="28"/>
                <w:szCs w:val="28"/>
                <w:lang w:val="ru-RU"/>
              </w:rPr>
              <w:t>»</w:t>
            </w:r>
          </w:p>
          <w:p w14:paraId="55199116" w14:textId="77777777" w:rsidR="00A7420A" w:rsidRPr="006A5773" w:rsidRDefault="00A7420A" w:rsidP="002E46E4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74046F4" w14:textId="77777777" w:rsidTr="002E46E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38822634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06756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895543" w14:textId="77777777" w:rsidR="00A7420A" w:rsidRPr="007A4175" w:rsidRDefault="00A7420A" w:rsidP="00A61C5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598D179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A8B22C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C82A10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0266C1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2CC3C4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5F253F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24C338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62134E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8BA0FA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AB8A96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F06865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E1C49C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EEAD8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5"/>
        <w:gridCol w:w="1546"/>
        <w:gridCol w:w="2074"/>
        <w:gridCol w:w="2186"/>
      </w:tblGrid>
      <w:tr w:rsidR="00154EE3" w14:paraId="63C2B76D" w14:textId="77777777" w:rsidTr="002E46E4">
        <w:trPr>
          <w:trHeight w:val="276"/>
          <w:tblHeader/>
        </w:trPr>
        <w:tc>
          <w:tcPr>
            <w:tcW w:w="366" w:type="pct"/>
            <w:vAlign w:val="center"/>
          </w:tcPr>
          <w:p w14:paraId="2A84A276" w14:textId="77777777" w:rsidR="00A7420A" w:rsidRPr="00582A8F" w:rsidRDefault="004C0E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D595119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68909D2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3" w:type="pct"/>
            <w:vAlign w:val="center"/>
          </w:tcPr>
          <w:p w14:paraId="724A79AE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77" w:type="pct"/>
            <w:vAlign w:val="center"/>
          </w:tcPr>
          <w:p w14:paraId="2E2AF17D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5" w:type="pct"/>
            <w:vAlign w:val="center"/>
          </w:tcPr>
          <w:p w14:paraId="407F03D4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54EE3" w14:paraId="6B23B486" w14:textId="77777777" w:rsidTr="002E46E4">
        <w:tc>
          <w:tcPr>
            <w:tcW w:w="5000" w:type="pct"/>
            <w:gridSpan w:val="6"/>
          </w:tcPr>
          <w:p w14:paraId="4003C184" w14:textId="77777777" w:rsidR="00154EE3" w:rsidRDefault="006A5773">
            <w:pPr>
              <w:ind w:left="-84" w:right="-84"/>
              <w:jc w:val="center"/>
            </w:pPr>
            <w:r>
              <w:rPr>
                <w:b/>
                <w:sz w:val="22"/>
              </w:rPr>
              <w:t>г. Светлогорск, ул. Калинина за ж/д переездом</w:t>
            </w:r>
          </w:p>
        </w:tc>
      </w:tr>
      <w:tr w:rsidR="006E3E6D" w14:paraId="574CC0BB" w14:textId="77777777" w:rsidTr="002E46E4">
        <w:tc>
          <w:tcPr>
            <w:tcW w:w="366" w:type="pct"/>
          </w:tcPr>
          <w:p w14:paraId="53D17522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 w:rsidRPr="00605AD3">
              <w:rPr>
                <w:bCs/>
              </w:rPr>
              <w:t>**</w:t>
            </w:r>
          </w:p>
        </w:tc>
        <w:tc>
          <w:tcPr>
            <w:tcW w:w="957" w:type="pct"/>
            <w:vMerge w:val="restart"/>
          </w:tcPr>
          <w:p w14:paraId="25878E51" w14:textId="5973AE72" w:rsidR="006E3E6D" w:rsidRPr="005026EC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5026EC">
              <w:rPr>
                <w:sz w:val="21"/>
                <w:szCs w:val="21"/>
              </w:rPr>
              <w:t xml:space="preserve">Вода централизованного и </w:t>
            </w:r>
            <w:proofErr w:type="spellStart"/>
            <w:proofErr w:type="gramStart"/>
            <w:r w:rsidRPr="005026EC">
              <w:rPr>
                <w:sz w:val="21"/>
                <w:szCs w:val="21"/>
              </w:rPr>
              <w:t>нецентрализован</w:t>
            </w:r>
            <w:r w:rsidR="002E46E4">
              <w:rPr>
                <w:sz w:val="21"/>
                <w:szCs w:val="21"/>
              </w:rPr>
              <w:t>-</w:t>
            </w:r>
            <w:r w:rsidRPr="005026EC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5026EC">
              <w:rPr>
                <w:sz w:val="21"/>
                <w:szCs w:val="21"/>
              </w:rPr>
              <w:t xml:space="preserve"> питьевого, в том числе горячего водоснабжения</w:t>
            </w:r>
          </w:p>
          <w:p w14:paraId="5C6B81A8" w14:textId="77777777" w:rsidR="006E3E6D" w:rsidRDefault="006E3E6D" w:rsidP="002E46E4">
            <w:pPr>
              <w:ind w:left="-84" w:right="-108"/>
            </w:pPr>
          </w:p>
          <w:p w14:paraId="2359E7C5" w14:textId="77777777" w:rsidR="006E3E6D" w:rsidRDefault="006E3E6D" w:rsidP="002E46E4">
            <w:pPr>
              <w:ind w:left="-84" w:right="-108"/>
            </w:pPr>
          </w:p>
          <w:p w14:paraId="4B1D2CF5" w14:textId="77777777" w:rsidR="006E3E6D" w:rsidRDefault="006E3E6D" w:rsidP="002E46E4">
            <w:pPr>
              <w:ind w:left="-84" w:right="-108"/>
            </w:pPr>
          </w:p>
          <w:p w14:paraId="39529C47" w14:textId="77777777" w:rsidR="006E3E6D" w:rsidRDefault="006E3E6D" w:rsidP="002E46E4">
            <w:pPr>
              <w:ind w:left="-84" w:right="-108"/>
            </w:pPr>
          </w:p>
          <w:p w14:paraId="31423180" w14:textId="77777777" w:rsidR="006E3E6D" w:rsidRDefault="006E3E6D" w:rsidP="002E46E4">
            <w:pPr>
              <w:ind w:left="-84" w:right="-108"/>
            </w:pPr>
          </w:p>
          <w:p w14:paraId="5371CFF1" w14:textId="77777777" w:rsidR="006E3E6D" w:rsidRDefault="006E3E6D" w:rsidP="002E46E4">
            <w:pPr>
              <w:ind w:left="-84" w:right="-108"/>
            </w:pPr>
          </w:p>
          <w:p w14:paraId="50434597" w14:textId="77777777" w:rsidR="006E3E6D" w:rsidRDefault="006E3E6D" w:rsidP="002E46E4">
            <w:pPr>
              <w:ind w:left="-84" w:right="-108"/>
            </w:pPr>
          </w:p>
          <w:p w14:paraId="3FD1810E" w14:textId="77777777" w:rsidR="006E3E6D" w:rsidRDefault="006E3E6D" w:rsidP="002E46E4">
            <w:pPr>
              <w:ind w:left="-84" w:right="-108"/>
            </w:pPr>
          </w:p>
          <w:p w14:paraId="6350CFB3" w14:textId="77777777" w:rsidR="006E3E6D" w:rsidRDefault="006E3E6D" w:rsidP="002E46E4">
            <w:pPr>
              <w:ind w:left="-84" w:right="-108"/>
            </w:pPr>
          </w:p>
          <w:p w14:paraId="2E3CE929" w14:textId="77777777" w:rsidR="006E3E6D" w:rsidRDefault="006E3E6D" w:rsidP="002E46E4">
            <w:pPr>
              <w:ind w:left="-84" w:right="-108"/>
            </w:pPr>
          </w:p>
          <w:p w14:paraId="71C98948" w14:textId="77777777" w:rsidR="006E3E6D" w:rsidRDefault="006E3E6D" w:rsidP="002E46E4">
            <w:pPr>
              <w:ind w:left="-84" w:right="-108"/>
            </w:pPr>
          </w:p>
          <w:p w14:paraId="5BA4829F" w14:textId="77777777" w:rsidR="006E3E6D" w:rsidRDefault="006E3E6D" w:rsidP="002E46E4">
            <w:pPr>
              <w:ind w:left="-84" w:right="-108"/>
            </w:pPr>
          </w:p>
          <w:p w14:paraId="5133E427" w14:textId="77777777" w:rsidR="006E3E6D" w:rsidRDefault="006E3E6D" w:rsidP="002E46E4">
            <w:pPr>
              <w:ind w:left="-84" w:right="-108"/>
            </w:pPr>
          </w:p>
          <w:p w14:paraId="4EC49691" w14:textId="77777777" w:rsidR="006E3E6D" w:rsidRDefault="006E3E6D" w:rsidP="002E46E4">
            <w:pPr>
              <w:ind w:left="-84" w:right="-108"/>
            </w:pPr>
          </w:p>
          <w:p w14:paraId="66D10FD1" w14:textId="77777777" w:rsidR="006E3E6D" w:rsidRDefault="006E3E6D" w:rsidP="002E46E4">
            <w:pPr>
              <w:ind w:left="-84" w:right="-108"/>
            </w:pPr>
          </w:p>
          <w:p w14:paraId="7D58A847" w14:textId="77777777" w:rsidR="006E3E6D" w:rsidRDefault="006E3E6D" w:rsidP="002E46E4">
            <w:pPr>
              <w:ind w:left="-84" w:right="-108"/>
            </w:pPr>
          </w:p>
          <w:p w14:paraId="4D3CA673" w14:textId="77777777" w:rsidR="006E3E6D" w:rsidRDefault="006E3E6D" w:rsidP="002E46E4">
            <w:pPr>
              <w:ind w:left="-84" w:right="-108"/>
            </w:pPr>
          </w:p>
          <w:p w14:paraId="2ACA70F5" w14:textId="77777777" w:rsidR="0059572B" w:rsidRDefault="0059572B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F20F919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906AB4F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3A95ED5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277BB06" w14:textId="77777777" w:rsidR="00D1726C" w:rsidRDefault="00D1726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11"/>
              <w:textAlignment w:val="baseline"/>
              <w:rPr>
                <w:sz w:val="22"/>
                <w:szCs w:val="22"/>
              </w:rPr>
            </w:pPr>
          </w:p>
          <w:p w14:paraId="335C1F0D" w14:textId="0BD7F671" w:rsidR="006E3E6D" w:rsidRPr="005026EC" w:rsidRDefault="00D1726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026EC">
              <w:rPr>
                <w:sz w:val="22"/>
                <w:szCs w:val="22"/>
              </w:rPr>
              <w:t xml:space="preserve"> </w:t>
            </w:r>
            <w:r w:rsidR="006E3E6D" w:rsidRPr="005026EC">
              <w:rPr>
                <w:sz w:val="22"/>
                <w:szCs w:val="22"/>
              </w:rPr>
              <w:t xml:space="preserve">Вода </w:t>
            </w:r>
            <w:proofErr w:type="gramStart"/>
            <w:r w:rsidR="006E3E6D" w:rsidRPr="005026EC">
              <w:rPr>
                <w:sz w:val="22"/>
                <w:szCs w:val="22"/>
              </w:rPr>
              <w:t>централизован</w:t>
            </w:r>
            <w:r w:rsidR="002E46E4">
              <w:rPr>
                <w:sz w:val="22"/>
                <w:szCs w:val="22"/>
              </w:rPr>
              <w:t>-</w:t>
            </w:r>
            <w:proofErr w:type="spellStart"/>
            <w:r w:rsidR="006E3E6D" w:rsidRPr="005026E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6E3E6D" w:rsidRPr="005026EC">
              <w:rPr>
                <w:sz w:val="22"/>
                <w:szCs w:val="22"/>
              </w:rPr>
              <w:t xml:space="preserve"> и </w:t>
            </w:r>
            <w:proofErr w:type="spellStart"/>
            <w:r w:rsidR="006E3E6D" w:rsidRPr="005026EC">
              <w:rPr>
                <w:sz w:val="22"/>
                <w:szCs w:val="22"/>
              </w:rPr>
              <w:t>нецентрализован</w:t>
            </w:r>
            <w:r w:rsidR="002E46E4">
              <w:rPr>
                <w:sz w:val="22"/>
                <w:szCs w:val="22"/>
              </w:rPr>
              <w:t>-</w:t>
            </w:r>
            <w:r w:rsidR="006E3E6D" w:rsidRPr="005026EC">
              <w:rPr>
                <w:sz w:val="22"/>
                <w:szCs w:val="22"/>
              </w:rPr>
              <w:t>ного</w:t>
            </w:r>
            <w:proofErr w:type="spellEnd"/>
            <w:r w:rsidR="006E3E6D" w:rsidRPr="005026EC">
              <w:rPr>
                <w:sz w:val="22"/>
                <w:szCs w:val="22"/>
              </w:rPr>
              <w:t xml:space="preserve"> питьевого, в том числе горячего водоснабжени</w:t>
            </w:r>
            <w:r w:rsidR="005026EC" w:rsidRPr="005026EC">
              <w:rPr>
                <w:sz w:val="22"/>
                <w:szCs w:val="22"/>
              </w:rPr>
              <w:t>я</w:t>
            </w:r>
          </w:p>
          <w:p w14:paraId="78750B92" w14:textId="77777777" w:rsidR="005026EC" w:rsidRDefault="005026E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83E61C8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C39F48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46667B5E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49791F3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5C6F81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D28318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A017B4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5E2840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DF0778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D258414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348C29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95EE89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490D9D6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A5B78D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236B6F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8157DF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4B8F3A7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0C29BC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4DE219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8BC7074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0330BFA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15F36A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CBFC344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03B2B61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A002E2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3F8596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98B85CA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8984C1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5AC8AB7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7525F53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E1FF2FA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0AB95C6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0419BCE0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A6F835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30F642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081C5B9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D8AFB5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7D9D84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B4A1BA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51431B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2C4BF2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0E539E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4EBB98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23A0D2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81723BF" w14:textId="77777777" w:rsidR="0059572B" w:rsidRDefault="0059572B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3DA638F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DBA25E7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466D1AF" w14:textId="41A03E38" w:rsidR="006E3E6D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2E46E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ецентрализован</w:t>
            </w:r>
            <w:r w:rsidR="002E46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питьевого, в том числе горячего водоснабжения</w:t>
            </w:r>
          </w:p>
          <w:p w14:paraId="7786D34E" w14:textId="77777777" w:rsidR="006E3E6D" w:rsidRDefault="006E3E6D" w:rsidP="002E46E4">
            <w:pPr>
              <w:ind w:left="-84" w:right="-108"/>
            </w:pPr>
          </w:p>
        </w:tc>
        <w:tc>
          <w:tcPr>
            <w:tcW w:w="662" w:type="pct"/>
          </w:tcPr>
          <w:p w14:paraId="0A65420A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  <w:rPr>
                <w:sz w:val="21"/>
                <w:szCs w:val="21"/>
              </w:rPr>
            </w:pPr>
            <w:r w:rsidRPr="002E46E4">
              <w:rPr>
                <w:sz w:val="21"/>
                <w:szCs w:val="21"/>
              </w:rPr>
              <w:lastRenderedPageBreak/>
              <w:t>100.09/42.000</w:t>
            </w:r>
          </w:p>
        </w:tc>
        <w:tc>
          <w:tcPr>
            <w:tcW w:w="803" w:type="pct"/>
          </w:tcPr>
          <w:p w14:paraId="69A31FEB" w14:textId="77777777" w:rsidR="006E3E6D" w:rsidRPr="00C03D13" w:rsidRDefault="006E3E6D" w:rsidP="00A61C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03D13">
              <w:rPr>
                <w:sz w:val="24"/>
                <w:szCs w:val="24"/>
              </w:rPr>
              <w:t>Отбор проб</w:t>
            </w:r>
          </w:p>
        </w:tc>
        <w:tc>
          <w:tcPr>
            <w:tcW w:w="1077" w:type="pct"/>
            <w:vAlign w:val="center"/>
          </w:tcPr>
          <w:p w14:paraId="320C739B" w14:textId="4AEB2F9C" w:rsidR="006E3E6D" w:rsidRPr="004B14A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B14A4">
              <w:rPr>
                <w:color w:val="000000" w:themeColor="text1"/>
                <w:sz w:val="22"/>
                <w:szCs w:val="22"/>
              </w:rPr>
              <w:t>Постановление Советов Министров Республики Беларусь от 19.12.2018 № 914</w:t>
            </w:r>
          </w:p>
          <w:p w14:paraId="22BBD71B" w14:textId="618CDD91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B14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726C">
              <w:rPr>
                <w:color w:val="000000" w:themeColor="text1"/>
                <w:sz w:val="22"/>
                <w:szCs w:val="22"/>
              </w:rPr>
              <w:t xml:space="preserve">ГН </w:t>
            </w:r>
            <w:r w:rsidRPr="004B14A4">
              <w:rPr>
                <w:color w:val="000000" w:themeColor="text1"/>
                <w:sz w:val="22"/>
                <w:szCs w:val="22"/>
              </w:rPr>
              <w:t>«Показатели безопасности питьевой воды» утв. пост. Совета Министров Республики Беларусь от 25.01.2021 № 37</w:t>
            </w:r>
          </w:p>
          <w:p w14:paraId="1B37D976" w14:textId="7DF7A911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нПиН от 25.10.2012 № 166</w:t>
            </w:r>
          </w:p>
          <w:p w14:paraId="489E559D" w14:textId="211DDE6C" w:rsidR="00D1726C" w:rsidRPr="000C5F19" w:rsidRDefault="00D1726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E3E6D">
              <w:rPr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135" w:type="pct"/>
            <w:vAlign w:val="center"/>
          </w:tcPr>
          <w:p w14:paraId="7D474864" w14:textId="77777777" w:rsidR="006E3E6D" w:rsidRPr="000C5F19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31861-2012</w:t>
            </w:r>
            <w:proofErr w:type="gramEnd"/>
          </w:p>
          <w:p w14:paraId="32B114CC" w14:textId="77777777" w:rsidR="006E3E6D" w:rsidRPr="000C5F19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31862-2012</w:t>
            </w:r>
            <w:proofErr w:type="gramEnd"/>
          </w:p>
          <w:p w14:paraId="4E77A25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</w:rPr>
              <w:t xml:space="preserve">Р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56237-2014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E9AA67C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31942-2012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DF1D19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>МУК РБ № 11-10-1-2002</w:t>
            </w:r>
          </w:p>
          <w:p w14:paraId="71017E71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615C9C13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38DC7BD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7D86BE83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3547B3A2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1AC3141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48E564DB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235B047F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75C834EE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1CA38287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47D33675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0CDCEFF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12ED7DF7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3C0633E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550260E9" w14:textId="77777777" w:rsidR="006E3E6D" w:rsidRPr="000C5F19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E3E6D" w14:paraId="64340895" w14:textId="77777777" w:rsidTr="002E46E4">
        <w:tc>
          <w:tcPr>
            <w:tcW w:w="366" w:type="pct"/>
          </w:tcPr>
          <w:p w14:paraId="368AA9F7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0A72F04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28C36E77" w14:textId="77777777" w:rsidR="006E3E6D" w:rsidRPr="002E46E4" w:rsidRDefault="006E3E6D" w:rsidP="00A61C5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E46E4">
              <w:rPr>
                <w:sz w:val="21"/>
                <w:szCs w:val="21"/>
              </w:rPr>
              <w:t>100.09/01.086</w:t>
            </w:r>
          </w:p>
        </w:tc>
        <w:tc>
          <w:tcPr>
            <w:tcW w:w="803" w:type="pct"/>
          </w:tcPr>
          <w:p w14:paraId="6C71A60B" w14:textId="77777777" w:rsidR="006E3E6D" w:rsidRPr="004B1F35" w:rsidRDefault="006E3E6D" w:rsidP="0059572B">
            <w:pPr>
              <w:ind w:left="-70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Общее микробное</w:t>
            </w:r>
          </w:p>
          <w:p w14:paraId="5EFBDF08" w14:textId="77777777" w:rsidR="006E3E6D" w:rsidRDefault="006E3E6D" w:rsidP="0059572B">
            <w:pPr>
              <w:ind w:left="-70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число (ОМЧ)</w:t>
            </w:r>
          </w:p>
          <w:p w14:paraId="7FA80ED8" w14:textId="77777777" w:rsidR="00A61C50" w:rsidRDefault="00A61C50" w:rsidP="0059572B">
            <w:pPr>
              <w:ind w:left="-70"/>
              <w:rPr>
                <w:sz w:val="22"/>
                <w:szCs w:val="22"/>
              </w:rPr>
            </w:pPr>
          </w:p>
          <w:p w14:paraId="6D4E659C" w14:textId="77777777" w:rsidR="0059572B" w:rsidRDefault="0059572B" w:rsidP="0059572B">
            <w:pPr>
              <w:ind w:left="-70"/>
              <w:rPr>
                <w:sz w:val="22"/>
                <w:szCs w:val="22"/>
              </w:rPr>
            </w:pPr>
          </w:p>
          <w:p w14:paraId="739CF64C" w14:textId="77777777" w:rsidR="00A61C50" w:rsidRPr="004B1F35" w:rsidRDefault="00A61C50" w:rsidP="0059572B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1077" w:type="pct"/>
            <w:vMerge w:val="restart"/>
          </w:tcPr>
          <w:p w14:paraId="67A1BFB6" w14:textId="6B39A5A2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ГН</w:t>
            </w:r>
            <w:r w:rsidR="006E3E6D" w:rsidRPr="0035694C">
              <w:rPr>
                <w:color w:val="000000" w:themeColor="text1"/>
                <w:lang w:val="ru-RU"/>
              </w:rPr>
              <w:t xml:space="preserve"> «Показатели безопасности питьевой воды» утв. пост. Совета Министров Республики </w:t>
            </w:r>
            <w:r w:rsidR="006E3E6D" w:rsidRPr="0035694C">
              <w:rPr>
                <w:color w:val="000000" w:themeColor="text1"/>
                <w:lang w:val="ru-RU"/>
              </w:rPr>
              <w:lastRenderedPageBreak/>
              <w:t>Беларусь от 25.01.2021 № 37</w:t>
            </w:r>
          </w:p>
          <w:p w14:paraId="43449DEE" w14:textId="3723810F" w:rsidR="006E3E6D" w:rsidRPr="007D1575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7D1575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6E3E6D" w:rsidRPr="007D1575">
              <w:rPr>
                <w:color w:val="000000" w:themeColor="text1"/>
                <w:lang w:val="ru-RU"/>
              </w:rPr>
              <w:t>1188-99</w:t>
            </w:r>
            <w:proofErr w:type="gramEnd"/>
          </w:p>
          <w:p w14:paraId="3A6B941E" w14:textId="681AF7A3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35694C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6E3E6D" w:rsidRPr="0035694C">
              <w:rPr>
                <w:color w:val="000000" w:themeColor="text1"/>
                <w:lang w:val="ru-RU"/>
              </w:rPr>
              <w:t>1756-2007</w:t>
            </w:r>
            <w:proofErr w:type="gramEnd"/>
          </w:p>
          <w:p w14:paraId="4C1E28E0" w14:textId="6D9B1B3A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>
              <w:rPr>
                <w:color w:val="000000" w:themeColor="text1"/>
                <w:lang w:val="ru-RU"/>
              </w:rPr>
              <w:t>Сан</w:t>
            </w:r>
            <w:r w:rsidR="006E3E6D" w:rsidRPr="0035694C">
              <w:rPr>
                <w:color w:val="000000" w:themeColor="text1"/>
                <w:lang w:val="ru-RU"/>
              </w:rPr>
              <w:t>ПиН и ГН, утв. пост. МЗ РБ от 30.12.2009 № 142</w:t>
            </w:r>
          </w:p>
          <w:p w14:paraId="3C12FB62" w14:textId="7270794D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35694C">
              <w:rPr>
                <w:color w:val="000000" w:themeColor="text1"/>
                <w:lang w:val="ru-RU"/>
              </w:rPr>
              <w:t>СанПиН, утв. пост. МЗ РБ от 25.10.2012 № 166</w:t>
            </w:r>
          </w:p>
          <w:p w14:paraId="3F42A88E" w14:textId="5FEA7B47" w:rsidR="006E3E6D" w:rsidRPr="004B14A4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7B493423" w14:textId="77777777" w:rsidR="006E3E6D" w:rsidRPr="008B4C17" w:rsidRDefault="006E3E6D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426219C7" w14:textId="77777777" w:rsidR="006E3E6D" w:rsidRPr="008B4C17" w:rsidRDefault="006E3E6D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4883B2E5" w14:textId="77777777" w:rsidR="006E3E6D" w:rsidRDefault="006E3E6D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F72DF9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4F8B35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04050AD1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07CB14B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AAA5B0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472A15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4CA3536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0C2777F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2F6F1303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33925B1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267DBB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5647183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2963A8B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F4C9E0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957E7DB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C66B112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AA3EAB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D6F323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DE5238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0A90751E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2E9C49B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D285DCD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0A3661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2790CB1D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8CCDEF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691A15C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BE8302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158BE099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2340973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115B5FA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970C86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6C50F9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00F46E4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C37397D" w14:textId="77777777" w:rsidR="006E3E6D" w:rsidRPr="008B4C17" w:rsidRDefault="006E3E6D" w:rsidP="0059572B">
            <w:pPr>
              <w:pStyle w:val="af5"/>
              <w:rPr>
                <w:color w:val="FF0000"/>
                <w:lang w:val="ru-RU"/>
              </w:rPr>
            </w:pPr>
          </w:p>
          <w:p w14:paraId="2D5E6ACF" w14:textId="77777777" w:rsidR="00D1726C" w:rsidRDefault="00D1726C" w:rsidP="0059572B">
            <w:pPr>
              <w:pStyle w:val="af5"/>
              <w:ind w:hanging="142"/>
              <w:jc w:val="center"/>
              <w:rPr>
                <w:color w:val="000000" w:themeColor="text1"/>
                <w:lang w:val="ru-RU"/>
              </w:rPr>
            </w:pPr>
          </w:p>
          <w:p w14:paraId="2DA543E2" w14:textId="4289773C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  </w:t>
            </w:r>
            <w:r w:rsidR="0059572B" w:rsidRPr="0035694C">
              <w:rPr>
                <w:color w:val="000000" w:themeColor="text1"/>
                <w:lang w:val="ru-RU"/>
              </w:rPr>
              <w:t>ГН «Показатели безопасности питьевой воды» утв. пост. Совета Министров Республики Беларусь от 25.01.2021 № 37</w:t>
            </w:r>
          </w:p>
          <w:p w14:paraId="382A0161" w14:textId="3BF63E2D" w:rsidR="0059572B" w:rsidRPr="007D1575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7D1575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59572B" w:rsidRPr="007D1575">
              <w:rPr>
                <w:color w:val="000000" w:themeColor="text1"/>
                <w:lang w:val="ru-RU"/>
              </w:rPr>
              <w:t>1188-99</w:t>
            </w:r>
            <w:proofErr w:type="gramEnd"/>
          </w:p>
          <w:p w14:paraId="3E83BCA2" w14:textId="70BC06BB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35694C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59572B" w:rsidRPr="0035694C">
              <w:rPr>
                <w:color w:val="000000" w:themeColor="text1"/>
                <w:lang w:val="ru-RU"/>
              </w:rPr>
              <w:t>1756-2007</w:t>
            </w:r>
            <w:proofErr w:type="gramEnd"/>
          </w:p>
          <w:p w14:paraId="5EE856E3" w14:textId="072545DF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>
              <w:rPr>
                <w:color w:val="000000" w:themeColor="text1"/>
                <w:lang w:val="ru-RU"/>
              </w:rPr>
              <w:t>Сан</w:t>
            </w:r>
            <w:r w:rsidR="0059572B" w:rsidRPr="0035694C">
              <w:rPr>
                <w:color w:val="000000" w:themeColor="text1"/>
                <w:lang w:val="ru-RU"/>
              </w:rPr>
              <w:t>ПиН и ГН, утв. пост. МЗ РБ от 30.12.2009 № 142</w:t>
            </w:r>
          </w:p>
          <w:p w14:paraId="125A199C" w14:textId="5D8A38DB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35694C">
              <w:rPr>
                <w:color w:val="000000" w:themeColor="text1"/>
                <w:lang w:val="ru-RU"/>
              </w:rPr>
              <w:t>СанПиН, утв. пост. МЗ РБ от 25.10.2012 № 166</w:t>
            </w:r>
          </w:p>
          <w:p w14:paraId="259532AA" w14:textId="0BB03B28" w:rsidR="006E3E6D" w:rsidRPr="0059572B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</w:tc>
        <w:tc>
          <w:tcPr>
            <w:tcW w:w="1135" w:type="pct"/>
          </w:tcPr>
          <w:p w14:paraId="67C5780D" w14:textId="77777777" w:rsidR="006E3E6D" w:rsidRDefault="006E3E6D" w:rsidP="0059572B">
            <w:pPr>
              <w:ind w:left="-59" w:right="-143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lastRenderedPageBreak/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4B1F35">
              <w:rPr>
                <w:sz w:val="22"/>
                <w:szCs w:val="22"/>
              </w:rPr>
              <w:t>№ 11-10-1-2002, п.8.1</w:t>
            </w:r>
          </w:p>
          <w:p w14:paraId="1D9B71D4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AB6B69" w14:textId="77777777" w:rsidR="006E3E6D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1</w:t>
            </w:r>
          </w:p>
          <w:p w14:paraId="1FC11CD8" w14:textId="77777777" w:rsidR="00D1726C" w:rsidRDefault="00D1726C" w:rsidP="0059572B">
            <w:pPr>
              <w:ind w:left="-59" w:right="-143"/>
              <w:rPr>
                <w:sz w:val="22"/>
                <w:szCs w:val="22"/>
              </w:rPr>
            </w:pPr>
          </w:p>
          <w:p w14:paraId="50D86820" w14:textId="77777777" w:rsidR="00D1726C" w:rsidRDefault="00D1726C" w:rsidP="0059572B">
            <w:pPr>
              <w:ind w:left="-59" w:right="-143"/>
              <w:rPr>
                <w:sz w:val="22"/>
                <w:szCs w:val="22"/>
              </w:rPr>
            </w:pPr>
          </w:p>
          <w:p w14:paraId="6F6A8317" w14:textId="77777777" w:rsidR="00FD6F33" w:rsidRPr="004B1F35" w:rsidRDefault="00FD6F33" w:rsidP="0059572B">
            <w:pPr>
              <w:ind w:left="-59" w:right="-143"/>
              <w:rPr>
                <w:sz w:val="22"/>
                <w:szCs w:val="22"/>
              </w:rPr>
            </w:pPr>
          </w:p>
        </w:tc>
      </w:tr>
      <w:tr w:rsidR="006E3E6D" w14:paraId="4E7B60EF" w14:textId="77777777" w:rsidTr="002E46E4">
        <w:tc>
          <w:tcPr>
            <w:tcW w:w="366" w:type="pct"/>
          </w:tcPr>
          <w:p w14:paraId="3B3A2674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0E20050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3932E48A" w14:textId="77777777" w:rsidR="006E3E6D" w:rsidRPr="002E46E4" w:rsidRDefault="006E3E6D" w:rsidP="002E46E4">
            <w:pPr>
              <w:ind w:left="-108" w:right="-108"/>
              <w:jc w:val="center"/>
            </w:pPr>
            <w:r w:rsidRPr="002E46E4">
              <w:t>100.09/01.086</w:t>
            </w:r>
          </w:p>
        </w:tc>
        <w:tc>
          <w:tcPr>
            <w:tcW w:w="803" w:type="pct"/>
          </w:tcPr>
          <w:p w14:paraId="7076560D" w14:textId="77777777" w:rsidR="006E3E6D" w:rsidRPr="004B1F35" w:rsidRDefault="006E3E6D" w:rsidP="0059572B">
            <w:pPr>
              <w:ind w:left="-70" w:right="-108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077" w:type="pct"/>
            <w:vMerge/>
          </w:tcPr>
          <w:p w14:paraId="06D01B59" w14:textId="77777777" w:rsidR="006E3E6D" w:rsidRPr="004B1F35" w:rsidRDefault="006E3E6D" w:rsidP="0059572B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14:paraId="78B5EB16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4B1F35">
              <w:rPr>
                <w:sz w:val="22"/>
                <w:szCs w:val="22"/>
              </w:rPr>
              <w:t>№ 11-10-1-2002, п.8.2</w:t>
            </w:r>
            <w:r>
              <w:rPr>
                <w:sz w:val="22"/>
                <w:szCs w:val="22"/>
              </w:rPr>
              <w:t xml:space="preserve"> </w:t>
            </w:r>
          </w:p>
          <w:p w14:paraId="7608AF50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63A87DF" w14:textId="77777777" w:rsidR="006E3E6D" w:rsidRPr="004B1F35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</w:t>
            </w:r>
          </w:p>
        </w:tc>
      </w:tr>
      <w:tr w:rsidR="006E3E6D" w14:paraId="7E729EAA" w14:textId="77777777" w:rsidTr="002E46E4">
        <w:tc>
          <w:tcPr>
            <w:tcW w:w="366" w:type="pct"/>
          </w:tcPr>
          <w:p w14:paraId="6E429261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957" w:type="pct"/>
            <w:vMerge/>
          </w:tcPr>
          <w:p w14:paraId="0AF6801D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2D9D892A" w14:textId="77777777" w:rsidR="006E3E6D" w:rsidRPr="002E46E4" w:rsidRDefault="006E3E6D" w:rsidP="002E46E4">
            <w:pPr>
              <w:ind w:left="-108" w:right="-108"/>
              <w:jc w:val="center"/>
            </w:pPr>
            <w:r w:rsidRPr="002E46E4">
              <w:t>100.09/01.086</w:t>
            </w:r>
          </w:p>
        </w:tc>
        <w:tc>
          <w:tcPr>
            <w:tcW w:w="803" w:type="pct"/>
          </w:tcPr>
          <w:p w14:paraId="0FA3E5AE" w14:textId="77777777" w:rsidR="006E3E6D" w:rsidRPr="004B1F35" w:rsidRDefault="006E3E6D" w:rsidP="0059572B">
            <w:pPr>
              <w:ind w:left="-70"/>
              <w:rPr>
                <w:sz w:val="22"/>
                <w:szCs w:val="22"/>
              </w:rPr>
            </w:pPr>
            <w:proofErr w:type="spellStart"/>
            <w:r w:rsidRPr="004B1F35">
              <w:rPr>
                <w:sz w:val="22"/>
                <w:szCs w:val="22"/>
              </w:rPr>
              <w:t>Термотолерантные</w:t>
            </w:r>
            <w:proofErr w:type="spellEnd"/>
            <w:r w:rsidRPr="004B1F35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1077" w:type="pct"/>
            <w:vMerge/>
          </w:tcPr>
          <w:p w14:paraId="1DAEFA63" w14:textId="77777777" w:rsidR="006E3E6D" w:rsidRPr="004B1F35" w:rsidRDefault="006E3E6D" w:rsidP="0059572B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14:paraId="5CC867F4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4B1F35">
              <w:rPr>
                <w:sz w:val="22"/>
                <w:szCs w:val="22"/>
              </w:rPr>
              <w:t>№ 11-10-1-2002, п.8.2</w:t>
            </w:r>
          </w:p>
          <w:p w14:paraId="0F48DA21" w14:textId="11EAA8C8" w:rsidR="006E3E6D" w:rsidRPr="004B1F35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78E4D956" w14:textId="77777777" w:rsidR="006E3E6D" w:rsidRPr="004B1F35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, 9.2</w:t>
            </w:r>
          </w:p>
        </w:tc>
      </w:tr>
      <w:tr w:rsidR="006E3E6D" w14:paraId="0847C2AE" w14:textId="77777777" w:rsidTr="002E46E4">
        <w:tc>
          <w:tcPr>
            <w:tcW w:w="366" w:type="pct"/>
          </w:tcPr>
          <w:p w14:paraId="0E3DEBA7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957" w:type="pct"/>
            <w:vMerge/>
          </w:tcPr>
          <w:p w14:paraId="78861DF0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4C3769D6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jc w:val="center"/>
              <w:textAlignment w:val="baseline"/>
            </w:pPr>
            <w:r w:rsidRPr="002E46E4">
              <w:t>100.09/11.116</w:t>
            </w:r>
          </w:p>
        </w:tc>
        <w:tc>
          <w:tcPr>
            <w:tcW w:w="803" w:type="pct"/>
          </w:tcPr>
          <w:p w14:paraId="04E41515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Запах</w:t>
            </w:r>
            <w:r>
              <w:rPr>
                <w:sz w:val="22"/>
                <w:szCs w:val="22"/>
              </w:rPr>
              <w:t xml:space="preserve"> (при 20°С и 60°С)</w:t>
            </w:r>
          </w:p>
        </w:tc>
        <w:tc>
          <w:tcPr>
            <w:tcW w:w="1077" w:type="pct"/>
            <w:vMerge/>
            <w:vAlign w:val="center"/>
          </w:tcPr>
          <w:p w14:paraId="3D096E0B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DCF644E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6E3E6D" w14:paraId="68B8B398" w14:textId="77777777" w:rsidTr="002E46E4">
        <w:tc>
          <w:tcPr>
            <w:tcW w:w="366" w:type="pct"/>
          </w:tcPr>
          <w:p w14:paraId="4404457B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957" w:type="pct"/>
            <w:vMerge/>
          </w:tcPr>
          <w:p w14:paraId="72EA6954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25D7C011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60F00C17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утность</w:t>
            </w:r>
          </w:p>
        </w:tc>
        <w:tc>
          <w:tcPr>
            <w:tcW w:w="1077" w:type="pct"/>
            <w:vMerge/>
            <w:vAlign w:val="center"/>
          </w:tcPr>
          <w:p w14:paraId="740CA5DE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4443BD9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</w:tc>
      </w:tr>
      <w:tr w:rsidR="006E3E6D" w14:paraId="51420F46" w14:textId="77777777" w:rsidTr="002E46E4">
        <w:tc>
          <w:tcPr>
            <w:tcW w:w="366" w:type="pct"/>
          </w:tcPr>
          <w:p w14:paraId="10CEBE2A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957" w:type="pct"/>
            <w:vMerge/>
          </w:tcPr>
          <w:p w14:paraId="666212F8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B7E9965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11.116</w:t>
            </w:r>
          </w:p>
        </w:tc>
        <w:tc>
          <w:tcPr>
            <w:tcW w:w="803" w:type="pct"/>
          </w:tcPr>
          <w:p w14:paraId="22CFA7B6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 (п</w:t>
            </w:r>
            <w:r w:rsidRPr="00584CF1">
              <w:rPr>
                <w:sz w:val="22"/>
                <w:szCs w:val="22"/>
              </w:rPr>
              <w:t>ривку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1361B9C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721A84B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AE4158" w14:paraId="0BCD9930" w14:textId="77777777" w:rsidTr="002E46E4">
        <w:tc>
          <w:tcPr>
            <w:tcW w:w="366" w:type="pct"/>
            <w:vMerge w:val="restart"/>
          </w:tcPr>
          <w:p w14:paraId="6E50DBF3" w14:textId="77777777" w:rsidR="00AE4158" w:rsidRPr="00B20F86" w:rsidRDefault="00AE4158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957" w:type="pct"/>
            <w:vMerge/>
          </w:tcPr>
          <w:p w14:paraId="2F12EC38" w14:textId="77777777" w:rsidR="00AE4158" w:rsidRDefault="00AE4158" w:rsidP="002E46E4">
            <w:pPr>
              <w:ind w:left="-84" w:right="-84"/>
            </w:pPr>
          </w:p>
        </w:tc>
        <w:tc>
          <w:tcPr>
            <w:tcW w:w="662" w:type="pct"/>
          </w:tcPr>
          <w:p w14:paraId="03FCEC66" w14:textId="77777777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11.116</w:t>
            </w:r>
          </w:p>
          <w:p w14:paraId="1905C68B" w14:textId="0ED6F421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</w:tc>
        <w:tc>
          <w:tcPr>
            <w:tcW w:w="803" w:type="pct"/>
            <w:vMerge w:val="restart"/>
          </w:tcPr>
          <w:p w14:paraId="0D9E92E6" w14:textId="77777777" w:rsidR="00AE4158" w:rsidRPr="00584CF1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Цветность</w:t>
            </w:r>
          </w:p>
        </w:tc>
        <w:tc>
          <w:tcPr>
            <w:tcW w:w="1077" w:type="pct"/>
            <w:vMerge/>
            <w:vAlign w:val="center"/>
          </w:tcPr>
          <w:p w14:paraId="17763136" w14:textId="77777777" w:rsidR="00AE4158" w:rsidRPr="00B20F86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C4AAC2D" w14:textId="77777777" w:rsidR="00AE4158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</w:p>
          <w:p w14:paraId="6A20EA68" w14:textId="0208BC2F" w:rsidR="00AE4158" w:rsidRPr="00B20F86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 (метод А)</w:t>
            </w:r>
          </w:p>
        </w:tc>
      </w:tr>
      <w:tr w:rsidR="00AE4158" w14:paraId="378CF21C" w14:textId="77777777" w:rsidTr="002E46E4">
        <w:tc>
          <w:tcPr>
            <w:tcW w:w="366" w:type="pct"/>
            <w:vMerge/>
          </w:tcPr>
          <w:p w14:paraId="6C686FBC" w14:textId="77777777" w:rsidR="00AE4158" w:rsidRDefault="00AE4158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7D937442" w14:textId="77777777" w:rsidR="00AE4158" w:rsidRDefault="00AE4158" w:rsidP="002E46E4">
            <w:pPr>
              <w:ind w:left="-84" w:right="-84"/>
            </w:pPr>
          </w:p>
        </w:tc>
        <w:tc>
          <w:tcPr>
            <w:tcW w:w="662" w:type="pct"/>
          </w:tcPr>
          <w:p w14:paraId="1CDFF6A6" w14:textId="0DFA5997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  <w:vMerge/>
          </w:tcPr>
          <w:p w14:paraId="5705FCB8" w14:textId="77777777" w:rsidR="00AE4158" w:rsidRPr="00584CF1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1BBD0473" w14:textId="77777777" w:rsidR="00AE4158" w:rsidRPr="00B20F86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736324B" w14:textId="77777777" w:rsidR="00AE4158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</w:p>
          <w:p w14:paraId="3D606EF1" w14:textId="2427F62C" w:rsidR="00AE4158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Б)</w:t>
            </w:r>
          </w:p>
        </w:tc>
      </w:tr>
      <w:tr w:rsidR="006E3E6D" w14:paraId="3CF5B8BE" w14:textId="77777777" w:rsidTr="002E46E4">
        <w:tc>
          <w:tcPr>
            <w:tcW w:w="366" w:type="pct"/>
          </w:tcPr>
          <w:p w14:paraId="697A6E26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957" w:type="pct"/>
            <w:vMerge/>
          </w:tcPr>
          <w:p w14:paraId="18E08BFD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796716C3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69</w:t>
            </w:r>
          </w:p>
        </w:tc>
        <w:tc>
          <w:tcPr>
            <w:tcW w:w="803" w:type="pct"/>
          </w:tcPr>
          <w:p w14:paraId="02E13D57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15FAE7E2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59E8233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0523-2009</w:t>
            </w:r>
          </w:p>
        </w:tc>
      </w:tr>
      <w:tr w:rsidR="006E3E6D" w14:paraId="7AE7EE6B" w14:textId="77777777" w:rsidTr="002E46E4">
        <w:tc>
          <w:tcPr>
            <w:tcW w:w="366" w:type="pct"/>
          </w:tcPr>
          <w:p w14:paraId="39BD1F2D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957" w:type="pct"/>
            <w:vMerge/>
          </w:tcPr>
          <w:p w14:paraId="2761C622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CFAD673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6E01DA48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077" w:type="pct"/>
            <w:vMerge/>
            <w:vAlign w:val="center"/>
          </w:tcPr>
          <w:p w14:paraId="581FFA8F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DDC2A45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624E8F9A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 (метод А)</w:t>
            </w:r>
          </w:p>
        </w:tc>
      </w:tr>
      <w:tr w:rsidR="006E3E6D" w14:paraId="31C16A3E" w14:textId="77777777" w:rsidTr="002E46E4">
        <w:tc>
          <w:tcPr>
            <w:tcW w:w="366" w:type="pct"/>
          </w:tcPr>
          <w:p w14:paraId="2EB27928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957" w:type="pct"/>
            <w:vMerge/>
          </w:tcPr>
          <w:p w14:paraId="0FDEB7CB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E3DAC6D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5</w:t>
            </w:r>
          </w:p>
        </w:tc>
        <w:tc>
          <w:tcPr>
            <w:tcW w:w="803" w:type="pct"/>
          </w:tcPr>
          <w:p w14:paraId="4F0CCEF4" w14:textId="77777777" w:rsidR="006E3E6D" w:rsidRPr="0059449A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59449A">
              <w:t>Нефтепродукты</w:t>
            </w:r>
            <w: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396C3C22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953A582" w14:textId="77777777" w:rsidR="00AE4158" w:rsidRPr="00AE4158" w:rsidRDefault="00AE4158" w:rsidP="00AE4158">
            <w:pPr>
              <w:shd w:val="clear" w:color="auto" w:fill="FFFFFF"/>
              <w:rPr>
                <w:sz w:val="22"/>
                <w:szCs w:val="22"/>
              </w:rPr>
            </w:pPr>
            <w:hyperlink r:id="rId8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5E3EFECA" w14:textId="4901519B" w:rsidR="006E3E6D" w:rsidRPr="00B20F86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 xml:space="preserve">ПНД Ф 14.1:2:4.128-98 </w:t>
            </w: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</w:tc>
      </w:tr>
      <w:tr w:rsidR="006E3E6D" w14:paraId="5E34A9BA" w14:textId="77777777" w:rsidTr="002E46E4">
        <w:tc>
          <w:tcPr>
            <w:tcW w:w="366" w:type="pct"/>
          </w:tcPr>
          <w:p w14:paraId="6415A4B6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957" w:type="pct"/>
            <w:vMerge/>
          </w:tcPr>
          <w:p w14:paraId="2D5CD24E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CFCBB4C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66AA3EF4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414BF">
              <w:rPr>
                <w:color w:val="000000" w:themeColor="text1"/>
                <w:sz w:val="22"/>
                <w:szCs w:val="22"/>
              </w:rPr>
              <w:t>Окисляемость перманганат-</w:t>
            </w:r>
          </w:p>
          <w:p w14:paraId="2C3E0982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414BF">
              <w:rPr>
                <w:color w:val="000000" w:themeColor="text1"/>
                <w:sz w:val="22"/>
                <w:szCs w:val="22"/>
              </w:rPr>
              <w:t>ная</w:t>
            </w:r>
          </w:p>
        </w:tc>
        <w:tc>
          <w:tcPr>
            <w:tcW w:w="1077" w:type="pct"/>
            <w:vMerge/>
            <w:vAlign w:val="center"/>
          </w:tcPr>
          <w:p w14:paraId="62FF8529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FA453ED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414BF">
              <w:rPr>
                <w:color w:val="000000" w:themeColor="text1"/>
                <w:sz w:val="22"/>
                <w:szCs w:val="22"/>
              </w:rPr>
              <w:t>СТБ ISO 8467-2009</w:t>
            </w:r>
          </w:p>
        </w:tc>
      </w:tr>
      <w:tr w:rsidR="006E3E6D" w14:paraId="1B99CF77" w14:textId="77777777" w:rsidTr="002E46E4">
        <w:tc>
          <w:tcPr>
            <w:tcW w:w="366" w:type="pct"/>
          </w:tcPr>
          <w:p w14:paraId="25601D83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957" w:type="pct"/>
            <w:vMerge/>
          </w:tcPr>
          <w:p w14:paraId="7358F55E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36C9FBA1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5</w:t>
            </w:r>
          </w:p>
        </w:tc>
        <w:tc>
          <w:tcPr>
            <w:tcW w:w="803" w:type="pct"/>
          </w:tcPr>
          <w:p w14:paraId="7DC7194A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584CF1">
              <w:rPr>
                <w:sz w:val="22"/>
                <w:szCs w:val="22"/>
              </w:rPr>
              <w:t>анионактив-ные</w:t>
            </w:r>
            <w:proofErr w:type="spellEnd"/>
          </w:p>
        </w:tc>
        <w:tc>
          <w:tcPr>
            <w:tcW w:w="1077" w:type="pct"/>
            <w:vMerge/>
            <w:vAlign w:val="center"/>
          </w:tcPr>
          <w:p w14:paraId="5A2228D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B867F39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7-2012</w:t>
            </w:r>
            <w:proofErr w:type="gramEnd"/>
          </w:p>
          <w:p w14:paraId="21CB9EDA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3 Метод 1</w:t>
            </w:r>
          </w:p>
        </w:tc>
      </w:tr>
      <w:tr w:rsidR="006E3E6D" w14:paraId="38241A64" w14:textId="77777777" w:rsidTr="002E46E4">
        <w:tc>
          <w:tcPr>
            <w:tcW w:w="366" w:type="pct"/>
          </w:tcPr>
          <w:p w14:paraId="76B8B988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957" w:type="pct"/>
            <w:vMerge/>
          </w:tcPr>
          <w:p w14:paraId="27B2842E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0685903D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052</w:t>
            </w:r>
          </w:p>
        </w:tc>
        <w:tc>
          <w:tcPr>
            <w:tcW w:w="803" w:type="pct"/>
          </w:tcPr>
          <w:p w14:paraId="4CFB1820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минерализация </w:t>
            </w:r>
          </w:p>
          <w:p w14:paraId="57D964A8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Pr="00584CF1">
              <w:rPr>
                <w:sz w:val="22"/>
                <w:szCs w:val="22"/>
              </w:rPr>
              <w:t>ухой остато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49F7637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2B07FD0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64-72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</w:tc>
      </w:tr>
      <w:tr w:rsidR="006E3E6D" w14:paraId="77D23901" w14:textId="77777777" w:rsidTr="002E46E4">
        <w:tc>
          <w:tcPr>
            <w:tcW w:w="366" w:type="pct"/>
          </w:tcPr>
          <w:p w14:paraId="5C154146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957" w:type="pct"/>
            <w:vMerge/>
          </w:tcPr>
          <w:p w14:paraId="3675F731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698E7B1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12FD69C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Железо</w:t>
            </w:r>
          </w:p>
          <w:p w14:paraId="1ED020DC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</w:tc>
        <w:tc>
          <w:tcPr>
            <w:tcW w:w="1077" w:type="pct"/>
            <w:vMerge/>
            <w:vAlign w:val="center"/>
          </w:tcPr>
          <w:p w14:paraId="31894D6C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B6BF63B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011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6E3E6D" w14:paraId="4C942CFE" w14:textId="77777777" w:rsidTr="002E46E4">
        <w:tc>
          <w:tcPr>
            <w:tcW w:w="366" w:type="pct"/>
          </w:tcPr>
          <w:p w14:paraId="56E1DA11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957" w:type="pct"/>
            <w:vMerge/>
          </w:tcPr>
          <w:p w14:paraId="31779E03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4F598C7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6CF2F344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арганец</w:t>
            </w:r>
            <w:r>
              <w:rPr>
                <w:sz w:val="22"/>
                <w:szCs w:val="22"/>
              </w:rP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3F6B63E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5E4537C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</w:p>
          <w:p w14:paraId="73638938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А)</w:t>
            </w:r>
          </w:p>
        </w:tc>
      </w:tr>
      <w:tr w:rsidR="006E3E6D" w14:paraId="04CF9C83" w14:textId="77777777" w:rsidTr="002E46E4">
        <w:tc>
          <w:tcPr>
            <w:tcW w:w="366" w:type="pct"/>
          </w:tcPr>
          <w:p w14:paraId="6B8EEBA8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957" w:type="pct"/>
            <w:vMerge/>
          </w:tcPr>
          <w:p w14:paraId="64F36EA3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9E83E8D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0DB4912D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едь</w:t>
            </w:r>
          </w:p>
        </w:tc>
        <w:tc>
          <w:tcPr>
            <w:tcW w:w="1077" w:type="pct"/>
            <w:vMerge/>
            <w:vAlign w:val="center"/>
          </w:tcPr>
          <w:p w14:paraId="633218A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3E9A0EF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6E3E6D" w14:paraId="3349B5E1" w14:textId="77777777" w:rsidTr="002E46E4">
        <w:tc>
          <w:tcPr>
            <w:tcW w:w="366" w:type="pct"/>
          </w:tcPr>
          <w:p w14:paraId="2BB3FD19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957" w:type="pct"/>
            <w:vMerge/>
          </w:tcPr>
          <w:p w14:paraId="330161B4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70E0404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4FBCEE2F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Ни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1E0A6E0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12B93B4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СТ  33045</w:t>
            </w:r>
            <w:proofErr w:type="gramEnd"/>
            <w:r>
              <w:rPr>
                <w:sz w:val="22"/>
                <w:szCs w:val="22"/>
              </w:rPr>
              <w:t>-2014</w:t>
            </w:r>
          </w:p>
          <w:p w14:paraId="4FCE2AB8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 (метод Д)</w:t>
            </w:r>
          </w:p>
        </w:tc>
      </w:tr>
      <w:tr w:rsidR="006E3E6D" w14:paraId="69727512" w14:textId="77777777" w:rsidTr="002E46E4">
        <w:tc>
          <w:tcPr>
            <w:tcW w:w="366" w:type="pct"/>
          </w:tcPr>
          <w:p w14:paraId="2DD334D5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957" w:type="pct"/>
            <w:vMerge/>
          </w:tcPr>
          <w:p w14:paraId="1A9E9CC8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1F1707C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367517FE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Нитри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45264809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8A65629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СТ  33045</w:t>
            </w:r>
            <w:proofErr w:type="gramEnd"/>
            <w:r>
              <w:rPr>
                <w:sz w:val="22"/>
                <w:szCs w:val="22"/>
              </w:rPr>
              <w:t>-2014</w:t>
            </w:r>
          </w:p>
          <w:p w14:paraId="50445B61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2E46E4" w14:paraId="7750F839" w14:textId="77777777" w:rsidTr="002E46E4">
        <w:tc>
          <w:tcPr>
            <w:tcW w:w="366" w:type="pct"/>
            <w:vMerge w:val="restart"/>
          </w:tcPr>
          <w:p w14:paraId="670235C3" w14:textId="77777777" w:rsidR="002E46E4" w:rsidRDefault="002E46E4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957" w:type="pct"/>
            <w:vMerge/>
          </w:tcPr>
          <w:p w14:paraId="5AD56E34" w14:textId="77777777" w:rsidR="002E46E4" w:rsidRDefault="002E46E4" w:rsidP="002E46E4">
            <w:pPr>
              <w:ind w:left="-84" w:right="-84"/>
            </w:pPr>
          </w:p>
        </w:tc>
        <w:tc>
          <w:tcPr>
            <w:tcW w:w="662" w:type="pct"/>
          </w:tcPr>
          <w:p w14:paraId="48F19E1A" w14:textId="052E6852" w:rsidR="002E46E4" w:rsidRP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  <w:p w14:paraId="784B23C8" w14:textId="76EFDF7C" w:rsidR="002E46E4" w:rsidRP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03" w:type="pct"/>
            <w:vMerge w:val="restart"/>
          </w:tcPr>
          <w:p w14:paraId="75A8B5C6" w14:textId="77777777" w:rsidR="002E46E4" w:rsidRPr="00584CF1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Сульфаты</w:t>
            </w:r>
          </w:p>
        </w:tc>
        <w:tc>
          <w:tcPr>
            <w:tcW w:w="1077" w:type="pct"/>
            <w:vMerge/>
            <w:vAlign w:val="center"/>
          </w:tcPr>
          <w:p w14:paraId="64527286" w14:textId="77777777" w:rsidR="002E46E4" w:rsidRPr="00B20F86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A0079C9" w14:textId="77777777" w:rsidR="002E46E4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17CEE5C2" w14:textId="3026468E" w:rsidR="002E46E4" w:rsidRPr="00B20F86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2</w:t>
            </w:r>
          </w:p>
        </w:tc>
      </w:tr>
      <w:tr w:rsidR="002E46E4" w14:paraId="7B5CC32B" w14:textId="77777777" w:rsidTr="002E46E4">
        <w:tc>
          <w:tcPr>
            <w:tcW w:w="366" w:type="pct"/>
            <w:vMerge/>
          </w:tcPr>
          <w:p w14:paraId="4DCA2E62" w14:textId="77777777" w:rsidR="002E46E4" w:rsidRDefault="002E46E4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606253D2" w14:textId="77777777" w:rsidR="002E46E4" w:rsidRDefault="002E46E4" w:rsidP="002E46E4">
            <w:pPr>
              <w:ind w:left="-84" w:right="-84"/>
            </w:pPr>
          </w:p>
        </w:tc>
        <w:tc>
          <w:tcPr>
            <w:tcW w:w="662" w:type="pct"/>
          </w:tcPr>
          <w:p w14:paraId="3736808C" w14:textId="25BAFBD6" w:rsidR="002E46E4" w:rsidRP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  <w:vMerge/>
          </w:tcPr>
          <w:p w14:paraId="40EE4BDB" w14:textId="77777777" w:rsidR="002E46E4" w:rsidRPr="00584CF1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10E0F7F6" w14:textId="77777777" w:rsidR="002E46E4" w:rsidRPr="00B20F86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31A750F" w14:textId="77777777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21956552" w14:textId="2ECD2D70" w:rsidR="002E46E4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3)</w:t>
            </w:r>
          </w:p>
        </w:tc>
      </w:tr>
      <w:tr w:rsidR="006E3E6D" w14:paraId="10CE3981" w14:textId="77777777" w:rsidTr="002E46E4">
        <w:tc>
          <w:tcPr>
            <w:tcW w:w="366" w:type="pct"/>
          </w:tcPr>
          <w:p w14:paraId="784F9E1C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957" w:type="pct"/>
            <w:vMerge/>
          </w:tcPr>
          <w:p w14:paraId="21719EAC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1EE0E1C3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3441AEF0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>иды</w:t>
            </w:r>
          </w:p>
        </w:tc>
        <w:tc>
          <w:tcPr>
            <w:tcW w:w="1077" w:type="pct"/>
            <w:vMerge/>
            <w:vAlign w:val="center"/>
          </w:tcPr>
          <w:p w14:paraId="56E0F06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E735046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6-89</w:t>
            </w:r>
            <w:proofErr w:type="gramEnd"/>
          </w:p>
          <w:p w14:paraId="78DB5163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 (вариант А)</w:t>
            </w:r>
          </w:p>
        </w:tc>
      </w:tr>
      <w:tr w:rsidR="006E3E6D" w14:paraId="7D595229" w14:textId="77777777" w:rsidTr="002E46E4">
        <w:tc>
          <w:tcPr>
            <w:tcW w:w="366" w:type="pct"/>
          </w:tcPr>
          <w:p w14:paraId="5280CB20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2*</w:t>
            </w:r>
          </w:p>
        </w:tc>
        <w:tc>
          <w:tcPr>
            <w:tcW w:w="957" w:type="pct"/>
            <w:vMerge/>
          </w:tcPr>
          <w:p w14:paraId="31FD6C7C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2378D10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082B8B9D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0997AFA0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B39395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6E3E6D" w14:paraId="5E657320" w14:textId="77777777" w:rsidTr="002E46E4">
        <w:tc>
          <w:tcPr>
            <w:tcW w:w="366" w:type="pct"/>
          </w:tcPr>
          <w:p w14:paraId="66B1D864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957" w:type="pct"/>
            <w:vMerge/>
          </w:tcPr>
          <w:p w14:paraId="4FC76AF0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305E67A2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  <w:p w14:paraId="30BA81A7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  <w:p w14:paraId="7E0CA84C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  <w:p w14:paraId="3BE542F6" w14:textId="0900D8F8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</w:tc>
        <w:tc>
          <w:tcPr>
            <w:tcW w:w="803" w:type="pct"/>
          </w:tcPr>
          <w:p w14:paraId="6546B5A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Хром</w:t>
            </w:r>
            <w:r>
              <w:rPr>
                <w:sz w:val="22"/>
                <w:szCs w:val="22"/>
              </w:rPr>
              <w:t xml:space="preserve"> общий</w:t>
            </w:r>
          </w:p>
          <w:p w14:paraId="64B2A84B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  <w:p w14:paraId="34EF380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  <w:p w14:paraId="58459599" w14:textId="656AB477" w:rsidR="006E3E6D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VI)</w:t>
            </w:r>
          </w:p>
          <w:p w14:paraId="0088F0BE" w14:textId="58C7BD89" w:rsidR="006E3E6D" w:rsidRPr="00C2295C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20885A8E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A06AF8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6-2013</w:t>
            </w:r>
            <w:proofErr w:type="gramEnd"/>
          </w:p>
          <w:p w14:paraId="5D88F7B7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 (метод А)</w:t>
            </w:r>
          </w:p>
          <w:p w14:paraId="0989ABD5" w14:textId="77777777" w:rsidR="00AE4158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6A9420F9" w14:textId="681505BA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6-2013</w:t>
            </w:r>
            <w:proofErr w:type="gramEnd"/>
          </w:p>
          <w:p w14:paraId="4FC1F1C8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 (метод В)</w:t>
            </w:r>
          </w:p>
        </w:tc>
      </w:tr>
      <w:tr w:rsidR="005D750E" w14:paraId="4FE5050C" w14:textId="77777777" w:rsidTr="002E46E4">
        <w:tc>
          <w:tcPr>
            <w:tcW w:w="366" w:type="pct"/>
          </w:tcPr>
          <w:p w14:paraId="74FE7AE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957" w:type="pct"/>
            <w:vMerge/>
          </w:tcPr>
          <w:p w14:paraId="61BEA9F1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6A8A6647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5</w:t>
            </w:r>
          </w:p>
        </w:tc>
        <w:tc>
          <w:tcPr>
            <w:tcW w:w="803" w:type="pct"/>
          </w:tcPr>
          <w:p w14:paraId="5A82A8ED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Цинк</w:t>
            </w:r>
          </w:p>
        </w:tc>
        <w:tc>
          <w:tcPr>
            <w:tcW w:w="1077" w:type="pct"/>
            <w:vMerge/>
            <w:vAlign w:val="center"/>
          </w:tcPr>
          <w:p w14:paraId="619784F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99DC69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3-2002</w:t>
            </w:r>
          </w:p>
          <w:p w14:paraId="0CD48452" w14:textId="14D8AA09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</w:t>
            </w:r>
          </w:p>
        </w:tc>
      </w:tr>
      <w:tr w:rsidR="005D750E" w14:paraId="7C5C076C" w14:textId="77777777" w:rsidTr="002E46E4">
        <w:tc>
          <w:tcPr>
            <w:tcW w:w="366" w:type="pct"/>
          </w:tcPr>
          <w:p w14:paraId="1FFF6D3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957" w:type="pct"/>
            <w:vMerge/>
          </w:tcPr>
          <w:p w14:paraId="250E6267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33E1C77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77ADBCA0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Кальций</w:t>
            </w:r>
          </w:p>
        </w:tc>
        <w:tc>
          <w:tcPr>
            <w:tcW w:w="1077" w:type="pct"/>
            <w:vMerge/>
            <w:vAlign w:val="center"/>
          </w:tcPr>
          <w:p w14:paraId="5F2A404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2F000CF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6-2016</w:t>
            </w:r>
          </w:p>
        </w:tc>
      </w:tr>
      <w:tr w:rsidR="005D750E" w14:paraId="557F3F5D" w14:textId="77777777" w:rsidTr="002E46E4">
        <w:tc>
          <w:tcPr>
            <w:tcW w:w="366" w:type="pct"/>
          </w:tcPr>
          <w:p w14:paraId="7195AEB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957" w:type="pct"/>
            <w:vMerge/>
          </w:tcPr>
          <w:p w14:paraId="165DC09D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25B2F7D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5DD9C9EA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агний</w:t>
            </w:r>
          </w:p>
        </w:tc>
        <w:tc>
          <w:tcPr>
            <w:tcW w:w="1077" w:type="pct"/>
            <w:vMerge/>
            <w:vAlign w:val="center"/>
          </w:tcPr>
          <w:p w14:paraId="072410A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DA030D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6-2016</w:t>
            </w:r>
          </w:p>
        </w:tc>
      </w:tr>
      <w:tr w:rsidR="005D750E" w14:paraId="7959DD8D" w14:textId="77777777" w:rsidTr="002E46E4">
        <w:tc>
          <w:tcPr>
            <w:tcW w:w="366" w:type="pct"/>
          </w:tcPr>
          <w:p w14:paraId="0DAEABA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957" w:type="pct"/>
            <w:vMerge/>
          </w:tcPr>
          <w:p w14:paraId="00FBE97B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5B38D5EB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jc w:val="center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2E738817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Бикарбонаты</w:t>
            </w:r>
          </w:p>
        </w:tc>
        <w:tc>
          <w:tcPr>
            <w:tcW w:w="1077" w:type="pct"/>
            <w:vMerge/>
            <w:vAlign w:val="center"/>
          </w:tcPr>
          <w:p w14:paraId="2138B8F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81DAB9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54B6B2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.2)</w:t>
            </w:r>
          </w:p>
        </w:tc>
      </w:tr>
      <w:tr w:rsidR="005D750E" w14:paraId="600968E8" w14:textId="77777777" w:rsidTr="002E46E4">
        <w:tc>
          <w:tcPr>
            <w:tcW w:w="366" w:type="pct"/>
          </w:tcPr>
          <w:p w14:paraId="0795612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957" w:type="pct"/>
            <w:vMerge/>
          </w:tcPr>
          <w:p w14:paraId="08BC3962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37F22AE3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6064087A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Аммиак и ионы аммония</w:t>
            </w:r>
            <w:r>
              <w:rPr>
                <w:sz w:val="22"/>
                <w:szCs w:val="22"/>
              </w:rP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78A60B2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505F6E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20DD2CB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)</w:t>
            </w:r>
          </w:p>
        </w:tc>
      </w:tr>
      <w:tr w:rsidR="005D750E" w14:paraId="64FF1BBB" w14:textId="77777777" w:rsidTr="002E46E4">
        <w:tc>
          <w:tcPr>
            <w:tcW w:w="366" w:type="pct"/>
          </w:tcPr>
          <w:p w14:paraId="640A72DB" w14:textId="77777777" w:rsidR="005D750E" w:rsidRPr="0059449A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449A">
              <w:rPr>
                <w:sz w:val="22"/>
                <w:szCs w:val="22"/>
              </w:rPr>
              <w:t>1.29**</w:t>
            </w:r>
          </w:p>
        </w:tc>
        <w:tc>
          <w:tcPr>
            <w:tcW w:w="957" w:type="pct"/>
            <w:vMerge/>
          </w:tcPr>
          <w:p w14:paraId="7FE52EF2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1646EFA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3A63B4C0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 xml:space="preserve">Хлор остаточный </w:t>
            </w:r>
            <w:r>
              <w:rPr>
                <w:sz w:val="22"/>
                <w:szCs w:val="22"/>
              </w:rPr>
              <w:t>активный</w:t>
            </w:r>
          </w:p>
        </w:tc>
        <w:tc>
          <w:tcPr>
            <w:tcW w:w="1077" w:type="pct"/>
            <w:vMerge/>
            <w:vAlign w:val="center"/>
          </w:tcPr>
          <w:p w14:paraId="1E1A0B9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83C1BB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D750E" w14:paraId="746F2F8B" w14:textId="77777777" w:rsidTr="002E46E4">
        <w:tc>
          <w:tcPr>
            <w:tcW w:w="366" w:type="pct"/>
          </w:tcPr>
          <w:p w14:paraId="29D7CB3F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1</w:t>
            </w:r>
            <w:r w:rsidRPr="00AB46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57" w:type="pct"/>
            <w:vMerge w:val="restart"/>
          </w:tcPr>
          <w:p w14:paraId="569D0275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  <w:p w14:paraId="607422C9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62676284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33B5891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6C17AC3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478F344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BD54C6D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20E1DA20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1379C004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40C80A62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5431C87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AAA597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4436C55B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43E047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A3DD285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10C2263D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341B78C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B2B30FB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1302CCBA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6D74C73C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40C4B49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6B102C4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FC3EB79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7A2D6BBA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B8AB88E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3D6EE5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77822F68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1819AA2" w14:textId="77777777" w:rsidR="002E46E4" w:rsidRDefault="002E46E4" w:rsidP="002E46E4">
            <w:pPr>
              <w:ind w:left="-84" w:right="-84"/>
              <w:rPr>
                <w:sz w:val="22"/>
                <w:szCs w:val="22"/>
              </w:rPr>
            </w:pPr>
          </w:p>
          <w:p w14:paraId="6BA75B30" w14:textId="77777777" w:rsidR="002E46E4" w:rsidRDefault="002E46E4" w:rsidP="002E46E4">
            <w:pPr>
              <w:ind w:left="-84" w:right="-84"/>
              <w:rPr>
                <w:sz w:val="22"/>
                <w:szCs w:val="22"/>
              </w:rPr>
            </w:pPr>
          </w:p>
          <w:p w14:paraId="69F7C9AA" w14:textId="77777777" w:rsidR="002E46E4" w:rsidRDefault="002E46E4" w:rsidP="002E46E4">
            <w:pPr>
              <w:ind w:left="-84" w:right="-84"/>
              <w:rPr>
                <w:sz w:val="22"/>
                <w:szCs w:val="22"/>
              </w:rPr>
            </w:pPr>
          </w:p>
          <w:p w14:paraId="5E9C2518" w14:textId="77777777" w:rsidR="005D750E" w:rsidRDefault="005D750E" w:rsidP="002E46E4">
            <w:pPr>
              <w:ind w:right="-84"/>
            </w:pPr>
            <w:r>
              <w:rPr>
                <w:sz w:val="22"/>
                <w:szCs w:val="22"/>
              </w:rPr>
              <w:lastRenderedPageBreak/>
              <w:t>Вода сточная</w:t>
            </w:r>
          </w:p>
        </w:tc>
        <w:tc>
          <w:tcPr>
            <w:tcW w:w="662" w:type="pct"/>
          </w:tcPr>
          <w:p w14:paraId="274802C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lastRenderedPageBreak/>
              <w:t>100.05/42.000</w:t>
            </w:r>
          </w:p>
        </w:tc>
        <w:tc>
          <w:tcPr>
            <w:tcW w:w="803" w:type="pct"/>
          </w:tcPr>
          <w:p w14:paraId="10A060B2" w14:textId="77777777" w:rsidR="005D750E" w:rsidRPr="00E17202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E17202">
              <w:t>Отбор проб</w:t>
            </w:r>
          </w:p>
        </w:tc>
        <w:tc>
          <w:tcPr>
            <w:tcW w:w="1077" w:type="pct"/>
            <w:vAlign w:val="center"/>
          </w:tcPr>
          <w:p w14:paraId="73AA478E" w14:textId="77777777" w:rsidR="005D750E" w:rsidRPr="007D1575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D157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7D1575">
              <w:rPr>
                <w:color w:val="000000" w:themeColor="text1"/>
                <w:sz w:val="22"/>
                <w:szCs w:val="22"/>
              </w:rPr>
              <w:t>31861-2012</w:t>
            </w:r>
            <w:proofErr w:type="gramEnd"/>
          </w:p>
          <w:p w14:paraId="668809F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D1575">
              <w:rPr>
                <w:color w:val="000000" w:themeColor="text1"/>
                <w:sz w:val="22"/>
                <w:szCs w:val="22"/>
              </w:rPr>
              <w:t>СТБ 17.13.05-29-2014</w:t>
            </w:r>
            <w:r>
              <w:rPr>
                <w:color w:val="000000" w:themeColor="text1"/>
                <w:sz w:val="22"/>
                <w:szCs w:val="22"/>
              </w:rPr>
              <w:t xml:space="preserve">/ISO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5667-10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:1992</w:t>
            </w:r>
          </w:p>
          <w:p w14:paraId="0BF2706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001-2017</w:t>
            </w:r>
          </w:p>
        </w:tc>
        <w:tc>
          <w:tcPr>
            <w:tcW w:w="1135" w:type="pct"/>
            <w:vAlign w:val="center"/>
          </w:tcPr>
          <w:p w14:paraId="6ECE803F" w14:textId="77777777" w:rsidR="005D750E" w:rsidRPr="00C27FA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7FAE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27FAE">
              <w:rPr>
                <w:color w:val="000000" w:themeColor="text1"/>
                <w:sz w:val="22"/>
                <w:szCs w:val="22"/>
              </w:rPr>
              <w:t>31861-2012</w:t>
            </w:r>
            <w:proofErr w:type="gramEnd"/>
          </w:p>
          <w:p w14:paraId="031ADB8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7FAE">
              <w:rPr>
                <w:color w:val="000000" w:themeColor="text1"/>
                <w:sz w:val="22"/>
                <w:szCs w:val="22"/>
              </w:rPr>
              <w:t>СТБ 17.13.05-29-2014</w:t>
            </w:r>
            <w:r>
              <w:rPr>
                <w:color w:val="000000" w:themeColor="text1"/>
                <w:sz w:val="22"/>
                <w:szCs w:val="22"/>
              </w:rPr>
              <w:t xml:space="preserve">/ISO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5667-10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:1992</w:t>
            </w:r>
          </w:p>
          <w:p w14:paraId="6DEE924B" w14:textId="3F3912A4" w:rsidR="005D750E" w:rsidRPr="007A729D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001-2017</w:t>
            </w:r>
          </w:p>
        </w:tc>
      </w:tr>
      <w:tr w:rsidR="005D750E" w14:paraId="70E02E02" w14:textId="77777777" w:rsidTr="002E46E4">
        <w:tc>
          <w:tcPr>
            <w:tcW w:w="366" w:type="pct"/>
          </w:tcPr>
          <w:p w14:paraId="687FE1B4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2*</w:t>
            </w:r>
          </w:p>
        </w:tc>
        <w:tc>
          <w:tcPr>
            <w:tcW w:w="957" w:type="pct"/>
            <w:vMerge/>
          </w:tcPr>
          <w:p w14:paraId="0D029A2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7DF680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29.145</w:t>
            </w:r>
          </w:p>
        </w:tc>
        <w:tc>
          <w:tcPr>
            <w:tcW w:w="803" w:type="pct"/>
          </w:tcPr>
          <w:p w14:paraId="10A6F3C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1077" w:type="pct"/>
            <w:vMerge w:val="restart"/>
            <w:vAlign w:val="center"/>
          </w:tcPr>
          <w:p w14:paraId="6FE27F84" w14:textId="566863F3" w:rsidR="005D750E" w:rsidRPr="00136439" w:rsidRDefault="005D750E" w:rsidP="005D750E">
            <w:pPr>
              <w:pStyle w:val="42"/>
              <w:ind w:hanging="142"/>
              <w:rPr>
                <w:rFonts w:ascii="Times New Roman" w:hAnsi="Times New Roman"/>
              </w:rPr>
            </w:pPr>
            <w:bookmarkStart w:id="2" w:name="_Hlk125725595"/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136439">
              <w:rPr>
                <w:rFonts w:ascii="Times New Roman" w:hAnsi="Times New Roman"/>
              </w:rPr>
              <w:t>ЭкоНиП</w:t>
            </w:r>
            <w:proofErr w:type="spellEnd"/>
            <w:r w:rsidRPr="00136439">
              <w:rPr>
                <w:rFonts w:ascii="Times New Roman" w:hAnsi="Times New Roman"/>
              </w:rPr>
              <w:t xml:space="preserve"> 17.01.06-</w:t>
            </w:r>
            <w:proofErr w:type="gramStart"/>
            <w:r w:rsidRPr="00136439">
              <w:rPr>
                <w:rFonts w:ascii="Times New Roman" w:hAnsi="Times New Roman"/>
              </w:rPr>
              <w:t>001-2017</w:t>
            </w:r>
            <w:proofErr w:type="gramEnd"/>
          </w:p>
          <w:p w14:paraId="5F42D892" w14:textId="778C24B0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зрешения</w:t>
            </w:r>
            <w:r w:rsidRPr="00136439">
              <w:rPr>
                <w:sz w:val="22"/>
                <w:szCs w:val="22"/>
              </w:rPr>
              <w:t xml:space="preserve"> на специальное водопользование, комплексные</w:t>
            </w:r>
          </w:p>
          <w:p w14:paraId="227B4F5A" w14:textId="1426E809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природоохранные</w:t>
            </w:r>
          </w:p>
          <w:p w14:paraId="6FA0024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ind w:hanging="142"/>
              <w:textAlignment w:val="baseline"/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883CAFC" w14:textId="77777777" w:rsidR="005D750E" w:rsidRPr="00136439" w:rsidRDefault="005D750E" w:rsidP="005D750E">
            <w:pPr>
              <w:overflowPunct w:val="0"/>
              <w:autoSpaceDE w:val="0"/>
              <w:autoSpaceDN w:val="0"/>
              <w:adjustRightInd w:val="0"/>
              <w:ind w:hanging="142"/>
              <w:textAlignment w:val="baseline"/>
              <w:rPr>
                <w:sz w:val="22"/>
                <w:szCs w:val="22"/>
              </w:rPr>
            </w:pPr>
          </w:p>
          <w:p w14:paraId="230F0F1F" w14:textId="4A4D4B77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Решения местных</w:t>
            </w:r>
          </w:p>
          <w:p w14:paraId="13C3EF7B" w14:textId="1254FD5C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исполнительных и</w:t>
            </w:r>
          </w:p>
          <w:p w14:paraId="5EC705A4" w14:textId="61885FD4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распорядительных органов</w:t>
            </w:r>
          </w:p>
          <w:p w14:paraId="14305B1E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244F03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F7FA02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513F0959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568773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A6D0E8" w14:textId="77777777" w:rsidR="002E46E4" w:rsidRDefault="002E46E4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974B19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6B2450" w14:textId="4FA4782B" w:rsidR="005D750E" w:rsidRPr="00136439" w:rsidRDefault="005D750E" w:rsidP="002E46E4">
            <w:pPr>
              <w:pStyle w:val="42"/>
              <w:rPr>
                <w:rFonts w:ascii="Times New Roman" w:hAnsi="Times New Roman"/>
              </w:rPr>
            </w:pPr>
            <w:proofErr w:type="spellStart"/>
            <w:r w:rsidRPr="00136439">
              <w:rPr>
                <w:rFonts w:ascii="Times New Roman" w:hAnsi="Times New Roman"/>
              </w:rPr>
              <w:lastRenderedPageBreak/>
              <w:t>ЭкоНиП</w:t>
            </w:r>
            <w:proofErr w:type="spellEnd"/>
            <w:r w:rsidRPr="00136439">
              <w:rPr>
                <w:rFonts w:ascii="Times New Roman" w:hAnsi="Times New Roman"/>
              </w:rPr>
              <w:t xml:space="preserve"> 17.01.06-</w:t>
            </w:r>
            <w:proofErr w:type="gramStart"/>
            <w:r w:rsidRPr="00136439">
              <w:rPr>
                <w:rFonts w:ascii="Times New Roman" w:hAnsi="Times New Roman"/>
              </w:rPr>
              <w:t>001-2017</w:t>
            </w:r>
            <w:proofErr w:type="gramEnd"/>
          </w:p>
          <w:p w14:paraId="2A5D0DF8" w14:textId="12695F7F" w:rsidR="005D750E" w:rsidRPr="00136439" w:rsidRDefault="005D750E" w:rsidP="002E4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</w:t>
            </w:r>
            <w:r w:rsidRPr="00136439">
              <w:rPr>
                <w:sz w:val="22"/>
                <w:szCs w:val="22"/>
              </w:rPr>
              <w:t xml:space="preserve"> на специальное водопользование, комплексные</w:t>
            </w:r>
          </w:p>
          <w:p w14:paraId="4EEDB524" w14:textId="49BF7067" w:rsidR="005D750E" w:rsidRPr="00136439" w:rsidRDefault="005D750E" w:rsidP="002E46E4">
            <w:pPr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природоохранные</w:t>
            </w:r>
          </w:p>
          <w:p w14:paraId="104AFBF3" w14:textId="77290881" w:rsidR="005D750E" w:rsidRDefault="005D750E" w:rsidP="002E46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7B052E6" w14:textId="77777777" w:rsidR="005D750E" w:rsidRPr="00136439" w:rsidRDefault="005D750E" w:rsidP="002E46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690F2E" w14:textId="141CD81D" w:rsidR="005D750E" w:rsidRPr="00136439" w:rsidRDefault="005D750E" w:rsidP="002E46E4">
            <w:pPr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ешения местных</w:t>
            </w:r>
          </w:p>
          <w:p w14:paraId="03783873" w14:textId="39AAD027" w:rsidR="005D750E" w:rsidRPr="00136439" w:rsidRDefault="005D750E" w:rsidP="002E46E4">
            <w:pPr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исполнительных и</w:t>
            </w:r>
          </w:p>
          <w:p w14:paraId="361A33FF" w14:textId="4B6C8754" w:rsidR="005D750E" w:rsidRPr="00B20F86" w:rsidRDefault="005D750E" w:rsidP="002E46E4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аспорядительных органов</w:t>
            </w:r>
            <w:bookmarkEnd w:id="2"/>
          </w:p>
        </w:tc>
        <w:tc>
          <w:tcPr>
            <w:tcW w:w="1135" w:type="pct"/>
            <w:vAlign w:val="center"/>
          </w:tcPr>
          <w:p w14:paraId="26499B8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.МН 5350-2015</w:t>
            </w:r>
          </w:p>
        </w:tc>
      </w:tr>
      <w:tr w:rsidR="005D750E" w14:paraId="3B89503C" w14:textId="77777777" w:rsidTr="002E46E4">
        <w:tc>
          <w:tcPr>
            <w:tcW w:w="366" w:type="pct"/>
          </w:tcPr>
          <w:p w14:paraId="6351E3C2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3*</w:t>
            </w:r>
          </w:p>
        </w:tc>
        <w:tc>
          <w:tcPr>
            <w:tcW w:w="957" w:type="pct"/>
            <w:vMerge/>
          </w:tcPr>
          <w:p w14:paraId="579B6C0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08B5D1A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7D7F4FC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Аммиак и ионы аммония</w:t>
            </w:r>
            <w:r>
              <w:rPr>
                <w:sz w:val="22"/>
                <w:szCs w:val="22"/>
              </w:rPr>
              <w:t xml:space="preserve"> (азот аммонийный)</w:t>
            </w:r>
          </w:p>
        </w:tc>
        <w:tc>
          <w:tcPr>
            <w:tcW w:w="1077" w:type="pct"/>
            <w:vMerge/>
            <w:vAlign w:val="center"/>
          </w:tcPr>
          <w:p w14:paraId="1824CBB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6A79D2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45603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А)</w:t>
            </w:r>
          </w:p>
        </w:tc>
      </w:tr>
      <w:tr w:rsidR="005D750E" w14:paraId="06487141" w14:textId="77777777" w:rsidTr="002E46E4">
        <w:tc>
          <w:tcPr>
            <w:tcW w:w="366" w:type="pct"/>
          </w:tcPr>
          <w:p w14:paraId="1DD7EC6F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4*</w:t>
            </w:r>
          </w:p>
        </w:tc>
        <w:tc>
          <w:tcPr>
            <w:tcW w:w="957" w:type="pct"/>
            <w:vMerge/>
          </w:tcPr>
          <w:p w14:paraId="7F96219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D943BDB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49</w:t>
            </w:r>
          </w:p>
        </w:tc>
        <w:tc>
          <w:tcPr>
            <w:tcW w:w="803" w:type="pct"/>
          </w:tcPr>
          <w:p w14:paraId="7AC926D5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род растворенный</w:t>
            </w:r>
          </w:p>
        </w:tc>
        <w:tc>
          <w:tcPr>
            <w:tcW w:w="1077" w:type="pct"/>
            <w:vMerge/>
            <w:vAlign w:val="center"/>
          </w:tcPr>
          <w:p w14:paraId="11E3B743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7FA3ECF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/ISO 5813:1983</w:t>
            </w:r>
          </w:p>
        </w:tc>
      </w:tr>
      <w:tr w:rsidR="005D750E" w14:paraId="44F73F29" w14:textId="77777777" w:rsidTr="002E46E4">
        <w:tc>
          <w:tcPr>
            <w:tcW w:w="366" w:type="pct"/>
          </w:tcPr>
          <w:p w14:paraId="242D8D3A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5*</w:t>
            </w:r>
          </w:p>
        </w:tc>
        <w:tc>
          <w:tcPr>
            <w:tcW w:w="957" w:type="pct"/>
            <w:vMerge/>
          </w:tcPr>
          <w:p w14:paraId="028FAFE8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D5C15D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49</w:t>
            </w:r>
          </w:p>
        </w:tc>
        <w:tc>
          <w:tcPr>
            <w:tcW w:w="803" w:type="pct"/>
          </w:tcPr>
          <w:p w14:paraId="30BEF303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1077" w:type="pct"/>
            <w:vMerge/>
            <w:vAlign w:val="center"/>
          </w:tcPr>
          <w:p w14:paraId="287D880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2D7D7B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ISO </w:t>
            </w:r>
            <w:proofErr w:type="gramStart"/>
            <w:r>
              <w:rPr>
                <w:sz w:val="22"/>
                <w:szCs w:val="22"/>
              </w:rPr>
              <w:t>5813-1</w:t>
            </w:r>
            <w:proofErr w:type="gramEnd"/>
            <w:r>
              <w:rPr>
                <w:sz w:val="22"/>
                <w:szCs w:val="22"/>
              </w:rPr>
              <w:t>:2003</w:t>
            </w:r>
          </w:p>
          <w:p w14:paraId="5D7AA42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ISO </w:t>
            </w:r>
            <w:proofErr w:type="gramStart"/>
            <w:r>
              <w:rPr>
                <w:sz w:val="22"/>
                <w:szCs w:val="22"/>
              </w:rPr>
              <w:t>5813-2</w:t>
            </w:r>
            <w:proofErr w:type="gramEnd"/>
            <w:r>
              <w:rPr>
                <w:sz w:val="22"/>
                <w:szCs w:val="22"/>
              </w:rPr>
              <w:t>:2003</w:t>
            </w:r>
          </w:p>
        </w:tc>
      </w:tr>
      <w:tr w:rsidR="005D750E" w14:paraId="6020B310" w14:textId="77777777" w:rsidTr="002E46E4">
        <w:tc>
          <w:tcPr>
            <w:tcW w:w="366" w:type="pct"/>
          </w:tcPr>
          <w:p w14:paraId="5C3ED212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6*</w:t>
            </w:r>
          </w:p>
        </w:tc>
        <w:tc>
          <w:tcPr>
            <w:tcW w:w="957" w:type="pct"/>
            <w:vMerge/>
          </w:tcPr>
          <w:p w14:paraId="710DF5F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FA3225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052</w:t>
            </w:r>
          </w:p>
        </w:tc>
        <w:tc>
          <w:tcPr>
            <w:tcW w:w="803" w:type="pct"/>
          </w:tcPr>
          <w:p w14:paraId="706909E4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077" w:type="pct"/>
            <w:vMerge/>
            <w:vAlign w:val="center"/>
          </w:tcPr>
          <w:p w14:paraId="08AD691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FA460C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5D750E" w14:paraId="23B4CC47" w14:textId="77777777" w:rsidTr="002E46E4">
        <w:tc>
          <w:tcPr>
            <w:tcW w:w="366" w:type="pct"/>
          </w:tcPr>
          <w:p w14:paraId="61825CD4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7*</w:t>
            </w:r>
          </w:p>
        </w:tc>
        <w:tc>
          <w:tcPr>
            <w:tcW w:w="957" w:type="pct"/>
            <w:vMerge/>
          </w:tcPr>
          <w:p w14:paraId="6130200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E4AC0A2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69</w:t>
            </w:r>
          </w:p>
        </w:tc>
        <w:tc>
          <w:tcPr>
            <w:tcW w:w="803" w:type="pct"/>
          </w:tcPr>
          <w:p w14:paraId="64CCD0E1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20763343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1995DE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0523-2009</w:t>
            </w:r>
          </w:p>
        </w:tc>
      </w:tr>
      <w:tr w:rsidR="005D750E" w14:paraId="49CDDA4B" w14:textId="77777777" w:rsidTr="002E46E4">
        <w:tc>
          <w:tcPr>
            <w:tcW w:w="366" w:type="pct"/>
          </w:tcPr>
          <w:p w14:paraId="6A0D736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957" w:type="pct"/>
            <w:vMerge/>
          </w:tcPr>
          <w:p w14:paraId="2111AF7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E85D2D5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2EF6045B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Железо</w:t>
            </w:r>
            <w:r>
              <w:rPr>
                <w:sz w:val="22"/>
                <w:szCs w:val="22"/>
              </w:rP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2F11DBC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B28DDB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5D750E" w14:paraId="13CD1E49" w14:textId="77777777" w:rsidTr="002E46E4">
        <w:tc>
          <w:tcPr>
            <w:tcW w:w="366" w:type="pct"/>
          </w:tcPr>
          <w:p w14:paraId="793C46E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957" w:type="pct"/>
            <w:vMerge/>
          </w:tcPr>
          <w:p w14:paraId="1879466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F8F2E6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5</w:t>
            </w:r>
          </w:p>
        </w:tc>
        <w:tc>
          <w:tcPr>
            <w:tcW w:w="803" w:type="pct"/>
          </w:tcPr>
          <w:p w14:paraId="32F3A305" w14:textId="77777777" w:rsidR="005D750E" w:rsidRPr="0059449A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59449A">
              <w:t>Нефтепродукты</w:t>
            </w:r>
          </w:p>
        </w:tc>
        <w:tc>
          <w:tcPr>
            <w:tcW w:w="1077" w:type="pct"/>
            <w:vMerge/>
            <w:vAlign w:val="center"/>
          </w:tcPr>
          <w:p w14:paraId="47C1D7D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8D505F1" w14:textId="77777777" w:rsidR="005D750E" w:rsidRPr="00AE4158" w:rsidRDefault="005D750E" w:rsidP="005D750E">
            <w:pPr>
              <w:shd w:val="clear" w:color="auto" w:fill="FFFFFF"/>
              <w:rPr>
                <w:sz w:val="22"/>
                <w:szCs w:val="22"/>
              </w:rPr>
            </w:pPr>
            <w:hyperlink r:id="rId9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01C6B9C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 xml:space="preserve">ПНД Ф 14.1:2:4.128-98 </w:t>
            </w: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  <w:p w14:paraId="72828249" w14:textId="7F51D9D8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3E426542" w14:textId="77777777" w:rsidTr="002E46E4">
        <w:tc>
          <w:tcPr>
            <w:tcW w:w="366" w:type="pct"/>
          </w:tcPr>
          <w:p w14:paraId="3F0FA26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957" w:type="pct"/>
            <w:vMerge/>
          </w:tcPr>
          <w:p w14:paraId="55D6E326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FD50172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19A547AF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74BBD32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4A12D9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DA448C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 (метод Д)</w:t>
            </w:r>
          </w:p>
          <w:p w14:paraId="165E6481" w14:textId="77777777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0A1E1116" w14:textId="77777777" w:rsidTr="002E46E4">
        <w:tc>
          <w:tcPr>
            <w:tcW w:w="366" w:type="pct"/>
          </w:tcPr>
          <w:p w14:paraId="143357E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957" w:type="pct"/>
            <w:vMerge/>
          </w:tcPr>
          <w:p w14:paraId="10BF812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DCB496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1ACCCFA3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и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3E466F6A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F2D0F2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A9FB6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7F64C603" w14:textId="77777777" w:rsidTr="002E46E4">
        <w:tc>
          <w:tcPr>
            <w:tcW w:w="366" w:type="pct"/>
          </w:tcPr>
          <w:p w14:paraId="3E821FE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*</w:t>
            </w:r>
          </w:p>
        </w:tc>
        <w:tc>
          <w:tcPr>
            <w:tcW w:w="957" w:type="pct"/>
            <w:vMerge/>
          </w:tcPr>
          <w:p w14:paraId="210DDEF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C30917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5</w:t>
            </w:r>
          </w:p>
        </w:tc>
        <w:tc>
          <w:tcPr>
            <w:tcW w:w="803" w:type="pct"/>
          </w:tcPr>
          <w:p w14:paraId="5E4937E1" w14:textId="30390DCD" w:rsidR="005D750E" w:rsidRPr="008F74EF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261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Поверхностно-активные вещества</w:t>
            </w:r>
            <w:r w:rsidR="002E46E4"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(ПА</w:t>
            </w:r>
            <w:r>
              <w:rPr>
                <w:sz w:val="22"/>
                <w:szCs w:val="22"/>
              </w:rPr>
              <w:t>В</w:t>
            </w:r>
            <w:r w:rsidR="002E46E4"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анионактивны</w:t>
            </w:r>
            <w:r>
              <w:rPr>
                <w:sz w:val="22"/>
                <w:szCs w:val="22"/>
              </w:rPr>
              <w:t>е</w:t>
            </w:r>
            <w:r w:rsidR="002E46E4"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39F18EA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B5AEF6F" w14:textId="77777777" w:rsidR="005D750E" w:rsidRPr="007A729D" w:rsidRDefault="005D750E" w:rsidP="002E46E4">
            <w:pPr>
              <w:rPr>
                <w:sz w:val="22"/>
                <w:szCs w:val="22"/>
              </w:rPr>
            </w:pPr>
            <w:hyperlink r:id="rId10" w:history="1">
              <w:r w:rsidRPr="007A729D">
                <w:rPr>
                  <w:sz w:val="22"/>
                  <w:szCs w:val="22"/>
                </w:rPr>
                <w:t>ФР.1.31.2014.17189</w:t>
              </w:r>
            </w:hyperlink>
          </w:p>
          <w:p w14:paraId="02FB57D2" w14:textId="1AA0583B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 w:rsidRPr="007A729D">
              <w:rPr>
                <w:sz w:val="22"/>
                <w:szCs w:val="22"/>
              </w:rPr>
              <w:t>ПНД Ф 14.1:2:4.158-2000 (М01-</w:t>
            </w:r>
            <w:proofErr w:type="gramStart"/>
            <w:r w:rsidRPr="007A729D">
              <w:rPr>
                <w:sz w:val="22"/>
                <w:szCs w:val="22"/>
              </w:rPr>
              <w:t>06-2013</w:t>
            </w:r>
            <w:proofErr w:type="gramEnd"/>
            <w:r w:rsidRPr="007A729D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A729D">
              <w:rPr>
                <w:sz w:val="22"/>
                <w:szCs w:val="22"/>
              </w:rPr>
              <w:t>издание 2014)</w:t>
            </w:r>
            <w:r w:rsidRPr="007A729D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5D750E" w14:paraId="473D1F54" w14:textId="77777777" w:rsidTr="002E46E4">
        <w:tc>
          <w:tcPr>
            <w:tcW w:w="366" w:type="pct"/>
          </w:tcPr>
          <w:p w14:paraId="580D602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957" w:type="pct"/>
            <w:vMerge/>
          </w:tcPr>
          <w:p w14:paraId="142F44F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4747391" w14:textId="6A3EFFC8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29C3F89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Сульфаты</w:t>
            </w:r>
          </w:p>
          <w:p w14:paraId="32826D59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50A9C9E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CB42D5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5D750E" w14:paraId="073815F5" w14:textId="77777777" w:rsidTr="002E46E4">
        <w:tc>
          <w:tcPr>
            <w:tcW w:w="366" w:type="pct"/>
          </w:tcPr>
          <w:p w14:paraId="0EE7AB7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957" w:type="pct"/>
            <w:vMerge/>
          </w:tcPr>
          <w:p w14:paraId="68AAA94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62E1FC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052</w:t>
            </w:r>
          </w:p>
        </w:tc>
        <w:tc>
          <w:tcPr>
            <w:tcW w:w="803" w:type="pct"/>
          </w:tcPr>
          <w:p w14:paraId="6286EF16" w14:textId="77777777" w:rsidR="005D750E" w:rsidRPr="008F74EF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 (с</w:t>
            </w:r>
            <w:r w:rsidRPr="008F74EF">
              <w:rPr>
                <w:sz w:val="22"/>
                <w:szCs w:val="22"/>
              </w:rPr>
              <w:t>ухой остато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6D8F035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27F42F3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5D750E" w14:paraId="24C001A8" w14:textId="77777777" w:rsidTr="002E46E4">
        <w:tc>
          <w:tcPr>
            <w:tcW w:w="366" w:type="pct"/>
          </w:tcPr>
          <w:p w14:paraId="0DAF1BE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957" w:type="pct"/>
            <w:vMerge/>
          </w:tcPr>
          <w:p w14:paraId="11CDC30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DBFF58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683A2968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077" w:type="pct"/>
            <w:vMerge/>
            <w:vAlign w:val="center"/>
          </w:tcPr>
          <w:p w14:paraId="1A5368E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CED2664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00E67916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 (метод В)</w:t>
            </w:r>
          </w:p>
        </w:tc>
      </w:tr>
      <w:tr w:rsidR="005D750E" w14:paraId="06CA33C1" w14:textId="77777777" w:rsidTr="002E46E4">
        <w:tc>
          <w:tcPr>
            <w:tcW w:w="366" w:type="pct"/>
          </w:tcPr>
          <w:p w14:paraId="750C5A8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957" w:type="pct"/>
            <w:vMerge/>
          </w:tcPr>
          <w:p w14:paraId="75F8EF5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A0321E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15380BB6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фосфатный</w:t>
            </w:r>
          </w:p>
        </w:tc>
        <w:tc>
          <w:tcPr>
            <w:tcW w:w="1077" w:type="pct"/>
            <w:vMerge/>
            <w:vAlign w:val="center"/>
          </w:tcPr>
          <w:p w14:paraId="2225FD77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679887C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1F75D71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4C096931" w14:textId="77777777" w:rsidTr="002E46E4">
        <w:tc>
          <w:tcPr>
            <w:tcW w:w="366" w:type="pct"/>
          </w:tcPr>
          <w:p w14:paraId="163019C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957" w:type="pct"/>
            <w:vMerge/>
          </w:tcPr>
          <w:p w14:paraId="4E59B6A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2C0992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49</w:t>
            </w:r>
          </w:p>
        </w:tc>
        <w:tc>
          <w:tcPr>
            <w:tcW w:w="803" w:type="pct"/>
          </w:tcPr>
          <w:p w14:paraId="11BF61E1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761AB4E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999E1CB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.13.05-39</w:t>
            </w:r>
            <w:proofErr w:type="gramEnd"/>
            <w:r>
              <w:rPr>
                <w:sz w:val="22"/>
                <w:szCs w:val="22"/>
              </w:rPr>
              <w:t>-</w:t>
            </w:r>
          </w:p>
          <w:p w14:paraId="1F7822A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14:paraId="1138D32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58652756" w14:textId="77777777" w:rsidTr="002E46E4">
        <w:tc>
          <w:tcPr>
            <w:tcW w:w="366" w:type="pct"/>
          </w:tcPr>
          <w:p w14:paraId="2015577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957" w:type="pct"/>
            <w:vMerge w:val="restart"/>
          </w:tcPr>
          <w:p w14:paraId="6DC941D3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дземная</w:t>
            </w:r>
          </w:p>
          <w:p w14:paraId="5CEF346F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FBB7F0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0547A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9A7AC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65FFF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19530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92815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78CBF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36532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21838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C04D0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58D8B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57FD5F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3FBED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88353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06E37E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F645AB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F9BDC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2F17ED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9BBCF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AD5F2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27DB3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12BA5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D83336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D58FA0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97C83C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D8740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E94C9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B2B772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87AFA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6B276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ED3BD6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C225BF" w14:textId="77777777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C155B6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6143F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79D6D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808CB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подземная</w:t>
            </w:r>
          </w:p>
          <w:p w14:paraId="2DA1E9B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90110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E9596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F17E943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lastRenderedPageBreak/>
              <w:t>100.04/42.000</w:t>
            </w:r>
          </w:p>
        </w:tc>
        <w:tc>
          <w:tcPr>
            <w:tcW w:w="803" w:type="pct"/>
          </w:tcPr>
          <w:p w14:paraId="235C7A3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077" w:type="pct"/>
            <w:vAlign w:val="center"/>
          </w:tcPr>
          <w:p w14:paraId="2DC89540" w14:textId="77777777" w:rsidR="005D750E" w:rsidRPr="00CB176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176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B1764">
              <w:rPr>
                <w:color w:val="000000" w:themeColor="text1"/>
                <w:sz w:val="22"/>
                <w:szCs w:val="22"/>
              </w:rPr>
              <w:t>31861-2021</w:t>
            </w:r>
            <w:proofErr w:type="gramEnd"/>
          </w:p>
          <w:p w14:paraId="03127DDD" w14:textId="77777777" w:rsidR="005D750E" w:rsidRPr="00CB176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176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B1764">
              <w:rPr>
                <w:color w:val="000000" w:themeColor="text1"/>
                <w:sz w:val="22"/>
                <w:szCs w:val="22"/>
              </w:rPr>
              <w:t>31862-2021</w:t>
            </w:r>
            <w:proofErr w:type="gramEnd"/>
          </w:p>
          <w:p w14:paraId="777330F1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1764">
              <w:rPr>
                <w:color w:val="000000" w:themeColor="text1"/>
                <w:sz w:val="22"/>
                <w:szCs w:val="22"/>
              </w:rPr>
              <w:t>СТБ ISO 5667-11-2011</w:t>
            </w:r>
          </w:p>
          <w:p w14:paraId="19298D75" w14:textId="77777777" w:rsidR="005D750E" w:rsidRPr="007D1575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A248E4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21</w:t>
            </w:r>
            <w:proofErr w:type="gramEnd"/>
          </w:p>
          <w:p w14:paraId="17742725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2-2021</w:t>
            </w:r>
            <w:proofErr w:type="gramEnd"/>
          </w:p>
          <w:p w14:paraId="5E0E83F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2592-2001</w:t>
            </w:r>
            <w:proofErr w:type="gramEnd"/>
          </w:p>
          <w:p w14:paraId="6DEA8109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5667-11-2011</w:t>
            </w:r>
          </w:p>
        </w:tc>
      </w:tr>
      <w:tr w:rsidR="005D750E" w14:paraId="3FFFF559" w14:textId="77777777" w:rsidTr="002E46E4">
        <w:tc>
          <w:tcPr>
            <w:tcW w:w="366" w:type="pct"/>
          </w:tcPr>
          <w:p w14:paraId="3BA2EBD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957" w:type="pct"/>
            <w:vMerge/>
          </w:tcPr>
          <w:p w14:paraId="743DF8D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662" w:type="pct"/>
          </w:tcPr>
          <w:p w14:paraId="087FF4E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2FE2D63A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Аммиак и ионы аммония</w:t>
            </w:r>
            <w:r>
              <w:rPr>
                <w:sz w:val="22"/>
                <w:szCs w:val="22"/>
              </w:rPr>
              <w:t xml:space="preserve"> (азот аммонийный)</w:t>
            </w:r>
          </w:p>
        </w:tc>
        <w:tc>
          <w:tcPr>
            <w:tcW w:w="1077" w:type="pct"/>
            <w:vMerge w:val="restart"/>
            <w:vAlign w:val="center"/>
          </w:tcPr>
          <w:p w14:paraId="5B21B7A8" w14:textId="5AEC867D" w:rsidR="005D750E" w:rsidRP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ЭкоН</w:t>
            </w:r>
            <w:r w:rsidRPr="00016ED0">
              <w:rPr>
                <w:color w:val="000000" w:themeColor="text1"/>
                <w:sz w:val="22"/>
                <w:szCs w:val="22"/>
              </w:rPr>
              <w:t>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378F9A39" w14:textId="63F9ABCD" w:rsidR="005D750E" w:rsidRDefault="005D750E" w:rsidP="002E46E4">
            <w:pPr>
              <w:pStyle w:val="af5"/>
              <w:ind w:firstLine="45"/>
              <w:rPr>
                <w:color w:val="000000" w:themeColor="text1"/>
                <w:lang w:val="ru-RU"/>
              </w:rPr>
            </w:pP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1B1C4FA8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828966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381FCEDB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374F79A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7EFBE50B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08ED939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3302DDC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0A5C15B6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09B990DB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EF6DBB4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4F57606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661B4635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3F614ED3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319B9E4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5CFD0D02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72E8F3D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6DE08C4C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5A733B2A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1B1A855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679371D5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E82F7FC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1703ED6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4E6E5C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5CFCE4" w14:textId="4A32C357" w:rsidR="005D750E" w:rsidRP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ЭкоН</w:t>
            </w:r>
            <w:r w:rsidRPr="00016ED0">
              <w:rPr>
                <w:color w:val="000000" w:themeColor="text1"/>
                <w:sz w:val="22"/>
                <w:szCs w:val="22"/>
              </w:rPr>
              <w:t>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5B5E7864" w14:textId="3FEB811D" w:rsidR="005D750E" w:rsidRDefault="005D750E" w:rsidP="002E46E4">
            <w:pPr>
              <w:pStyle w:val="af5"/>
              <w:ind w:firstLine="45"/>
              <w:rPr>
                <w:color w:val="000000" w:themeColor="text1"/>
                <w:lang w:val="ru-RU"/>
              </w:rPr>
            </w:pP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523D6BB2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9595D90" w14:textId="77777777" w:rsidR="005D750E" w:rsidRPr="004B14A4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467253F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sz w:val="22"/>
                <w:szCs w:val="22"/>
              </w:rPr>
            </w:pPr>
          </w:p>
          <w:p w14:paraId="540CA3BF" w14:textId="77777777" w:rsidR="005D750E" w:rsidRPr="00B20F86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3F2C9A1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42DE6E7" w14:textId="77777777" w:rsidR="005D750E" w:rsidRPr="00B20F86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)</w:t>
            </w:r>
          </w:p>
        </w:tc>
      </w:tr>
      <w:tr w:rsidR="005D750E" w14:paraId="584EA48C" w14:textId="77777777" w:rsidTr="002E46E4">
        <w:tc>
          <w:tcPr>
            <w:tcW w:w="366" w:type="pct"/>
          </w:tcPr>
          <w:p w14:paraId="5974317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957" w:type="pct"/>
            <w:vMerge/>
          </w:tcPr>
          <w:p w14:paraId="599AB623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F4A4BFC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69</w:t>
            </w:r>
          </w:p>
        </w:tc>
        <w:tc>
          <w:tcPr>
            <w:tcW w:w="803" w:type="pct"/>
          </w:tcPr>
          <w:p w14:paraId="0051D24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5DFC8518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B8AD65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0523-2009</w:t>
            </w:r>
          </w:p>
        </w:tc>
      </w:tr>
      <w:tr w:rsidR="005D750E" w14:paraId="7C8F8E02" w14:textId="77777777" w:rsidTr="002E46E4">
        <w:tc>
          <w:tcPr>
            <w:tcW w:w="366" w:type="pct"/>
          </w:tcPr>
          <w:p w14:paraId="5C0B64E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957" w:type="pct"/>
            <w:vMerge/>
          </w:tcPr>
          <w:p w14:paraId="3C29D34C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B9BCFFF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138724C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арбонаты</w:t>
            </w:r>
          </w:p>
        </w:tc>
        <w:tc>
          <w:tcPr>
            <w:tcW w:w="1077" w:type="pct"/>
            <w:vMerge/>
            <w:vAlign w:val="center"/>
          </w:tcPr>
          <w:p w14:paraId="4299E60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51A027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2012</w:t>
            </w:r>
            <w:proofErr w:type="gramEnd"/>
          </w:p>
          <w:p w14:paraId="71DE69D9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.2)</w:t>
            </w:r>
          </w:p>
        </w:tc>
      </w:tr>
      <w:tr w:rsidR="005D750E" w14:paraId="3AF6D48E" w14:textId="77777777" w:rsidTr="002E46E4">
        <w:tc>
          <w:tcPr>
            <w:tcW w:w="366" w:type="pct"/>
          </w:tcPr>
          <w:p w14:paraId="2A47DD6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957" w:type="pct"/>
            <w:vMerge/>
          </w:tcPr>
          <w:p w14:paraId="2204DFC8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009B3B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7F3FD52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1077" w:type="pct"/>
            <w:vMerge/>
            <w:vAlign w:val="center"/>
          </w:tcPr>
          <w:p w14:paraId="4EE063E6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16553C9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774C08B4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 (метод А)</w:t>
            </w:r>
          </w:p>
        </w:tc>
      </w:tr>
      <w:tr w:rsidR="005D750E" w14:paraId="7A3BCE68" w14:textId="77777777" w:rsidTr="002E46E4">
        <w:tc>
          <w:tcPr>
            <w:tcW w:w="366" w:type="pct"/>
          </w:tcPr>
          <w:p w14:paraId="2A452C7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957" w:type="pct"/>
            <w:vMerge/>
          </w:tcPr>
          <w:p w14:paraId="3AC7CC1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DEE4A2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59A091C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</w:tc>
        <w:tc>
          <w:tcPr>
            <w:tcW w:w="1077" w:type="pct"/>
            <w:vMerge/>
            <w:vAlign w:val="center"/>
          </w:tcPr>
          <w:p w14:paraId="0005CC6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97E381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5D750E" w14:paraId="46849CF1" w14:textId="77777777" w:rsidTr="002E46E4">
        <w:tc>
          <w:tcPr>
            <w:tcW w:w="366" w:type="pct"/>
          </w:tcPr>
          <w:p w14:paraId="636A6EF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957" w:type="pct"/>
            <w:vMerge/>
          </w:tcPr>
          <w:p w14:paraId="05306F2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E23CD3B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2E852986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Кальций</w:t>
            </w:r>
          </w:p>
        </w:tc>
        <w:tc>
          <w:tcPr>
            <w:tcW w:w="1077" w:type="pct"/>
            <w:vMerge/>
            <w:vAlign w:val="center"/>
          </w:tcPr>
          <w:p w14:paraId="4596D26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61248E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6-2016</w:t>
            </w:r>
          </w:p>
        </w:tc>
      </w:tr>
      <w:tr w:rsidR="005D750E" w14:paraId="73F0997C" w14:textId="77777777" w:rsidTr="002E46E4">
        <w:tc>
          <w:tcPr>
            <w:tcW w:w="366" w:type="pct"/>
          </w:tcPr>
          <w:p w14:paraId="6885922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957" w:type="pct"/>
            <w:vMerge/>
          </w:tcPr>
          <w:p w14:paraId="6744E2BE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8BB878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2D4B7DEB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агний</w:t>
            </w:r>
          </w:p>
        </w:tc>
        <w:tc>
          <w:tcPr>
            <w:tcW w:w="1077" w:type="pct"/>
            <w:vMerge/>
            <w:vAlign w:val="center"/>
          </w:tcPr>
          <w:p w14:paraId="442A7078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B0948E1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.13.05-46-2016</w:t>
            </w:r>
            <w:proofErr w:type="gramEnd"/>
          </w:p>
          <w:p w14:paraId="2B298C1A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0359E8A1" w14:textId="77777777" w:rsidTr="002E46E4">
        <w:tc>
          <w:tcPr>
            <w:tcW w:w="366" w:type="pct"/>
          </w:tcPr>
          <w:p w14:paraId="703D14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957" w:type="pct"/>
            <w:vMerge/>
          </w:tcPr>
          <w:p w14:paraId="724070F6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D3A86FA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5</w:t>
            </w:r>
          </w:p>
        </w:tc>
        <w:tc>
          <w:tcPr>
            <w:tcW w:w="803" w:type="pct"/>
          </w:tcPr>
          <w:p w14:paraId="3958F72B" w14:textId="77777777" w:rsidR="005D750E" w:rsidRPr="0059449A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59449A">
              <w:t>Нефтепродукты</w:t>
            </w:r>
          </w:p>
        </w:tc>
        <w:tc>
          <w:tcPr>
            <w:tcW w:w="1077" w:type="pct"/>
            <w:vMerge/>
            <w:vAlign w:val="center"/>
          </w:tcPr>
          <w:p w14:paraId="250EF80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24D9B4D" w14:textId="77777777" w:rsidR="005D750E" w:rsidRPr="00AE4158" w:rsidRDefault="005D750E" w:rsidP="002E46E4">
            <w:pPr>
              <w:shd w:val="clear" w:color="auto" w:fill="FFFFFF"/>
              <w:ind w:left="-47"/>
              <w:rPr>
                <w:sz w:val="22"/>
                <w:szCs w:val="22"/>
              </w:rPr>
            </w:pPr>
            <w:hyperlink r:id="rId11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308247C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 xml:space="preserve">ПНД Ф 14.1:2:4.128-98 </w:t>
            </w: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  <w:p w14:paraId="4A4CE780" w14:textId="364BBAE8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7548D90C" w14:textId="77777777" w:rsidTr="002E46E4">
        <w:tc>
          <w:tcPr>
            <w:tcW w:w="366" w:type="pct"/>
          </w:tcPr>
          <w:p w14:paraId="2B3E14C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957" w:type="pct"/>
            <w:vMerge/>
          </w:tcPr>
          <w:p w14:paraId="07AFB0D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A1F274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1833ABF6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1158C0E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4EE25A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D4B11C5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Д)</w:t>
            </w:r>
          </w:p>
          <w:p w14:paraId="0F27648B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2B4EFABD" w14:textId="77777777" w:rsidTr="002E46E4">
        <w:tc>
          <w:tcPr>
            <w:tcW w:w="366" w:type="pct"/>
          </w:tcPr>
          <w:p w14:paraId="06BB962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957" w:type="pct"/>
            <w:vMerge/>
          </w:tcPr>
          <w:p w14:paraId="657CF6B7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611B76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052</w:t>
            </w:r>
          </w:p>
        </w:tc>
        <w:tc>
          <w:tcPr>
            <w:tcW w:w="803" w:type="pct"/>
          </w:tcPr>
          <w:p w14:paraId="7882703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 (с</w:t>
            </w:r>
            <w:r w:rsidRPr="008F74EF">
              <w:rPr>
                <w:sz w:val="22"/>
                <w:szCs w:val="22"/>
              </w:rPr>
              <w:t>ухой</w:t>
            </w:r>
            <w:r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остаток</w:t>
            </w:r>
            <w:r>
              <w:rPr>
                <w:sz w:val="22"/>
                <w:szCs w:val="22"/>
              </w:rPr>
              <w:t>)</w:t>
            </w:r>
          </w:p>
          <w:p w14:paraId="70B6AE7B" w14:textId="592C2E60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2B50956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D7F64E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5D750E" w14:paraId="14C3D690" w14:textId="77777777" w:rsidTr="002E46E4">
        <w:tc>
          <w:tcPr>
            <w:tcW w:w="366" w:type="pct"/>
          </w:tcPr>
          <w:p w14:paraId="0FF5F21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957" w:type="pct"/>
            <w:vMerge/>
          </w:tcPr>
          <w:p w14:paraId="69541BA3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AB5358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74D3327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и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6542EDF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3AF2F1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2AF28F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757EEBC9" w14:textId="77777777" w:rsidTr="002E46E4">
        <w:tc>
          <w:tcPr>
            <w:tcW w:w="366" w:type="pct"/>
          </w:tcPr>
          <w:p w14:paraId="380B20B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*</w:t>
            </w:r>
          </w:p>
        </w:tc>
        <w:tc>
          <w:tcPr>
            <w:tcW w:w="957" w:type="pct"/>
            <w:vMerge/>
          </w:tcPr>
          <w:p w14:paraId="1DF1F0A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5A93185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5</w:t>
            </w:r>
          </w:p>
        </w:tc>
        <w:tc>
          <w:tcPr>
            <w:tcW w:w="803" w:type="pct"/>
          </w:tcPr>
          <w:p w14:paraId="26DD9DC6" w14:textId="6CE1B35A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Поверхностно-активные вещества (ПАВ</w:t>
            </w:r>
            <w:r w:rsidR="002E46E4"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анионактивные</w:t>
            </w:r>
          </w:p>
        </w:tc>
        <w:tc>
          <w:tcPr>
            <w:tcW w:w="1077" w:type="pct"/>
            <w:vMerge/>
            <w:vAlign w:val="center"/>
          </w:tcPr>
          <w:p w14:paraId="1EFA825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7FB01FA" w14:textId="77777777" w:rsidR="005D750E" w:rsidRPr="007A729D" w:rsidRDefault="005D750E" w:rsidP="002E46E4">
            <w:pPr>
              <w:rPr>
                <w:sz w:val="22"/>
                <w:szCs w:val="22"/>
              </w:rPr>
            </w:pPr>
            <w:hyperlink r:id="rId12" w:history="1">
              <w:r w:rsidRPr="007A729D">
                <w:rPr>
                  <w:sz w:val="22"/>
                  <w:szCs w:val="22"/>
                </w:rPr>
                <w:t>ФР.1.31.2014.17189</w:t>
              </w:r>
            </w:hyperlink>
          </w:p>
          <w:p w14:paraId="00486CB4" w14:textId="0387A3EC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 w:rsidRPr="007A729D">
              <w:rPr>
                <w:sz w:val="22"/>
                <w:szCs w:val="22"/>
              </w:rPr>
              <w:t>ПНД Ф 14.1:2:4.158-2000 (М01-</w:t>
            </w:r>
            <w:proofErr w:type="gramStart"/>
            <w:r w:rsidRPr="007A729D">
              <w:rPr>
                <w:sz w:val="22"/>
                <w:szCs w:val="22"/>
              </w:rPr>
              <w:t>06-2013</w:t>
            </w:r>
            <w:proofErr w:type="gramEnd"/>
            <w:r w:rsidRPr="007A729D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A729D">
              <w:rPr>
                <w:sz w:val="22"/>
                <w:szCs w:val="22"/>
              </w:rPr>
              <w:t>издание 2014)</w:t>
            </w:r>
            <w:r w:rsidRPr="007A729D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5D750E" w14:paraId="28B192A3" w14:textId="77777777" w:rsidTr="002E46E4">
        <w:tc>
          <w:tcPr>
            <w:tcW w:w="366" w:type="pct"/>
          </w:tcPr>
          <w:p w14:paraId="2128794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957" w:type="pct"/>
            <w:vMerge/>
          </w:tcPr>
          <w:p w14:paraId="28C17961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15A36E3" w14:textId="2FB0DB4B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1CF8623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1077" w:type="pct"/>
            <w:vMerge/>
            <w:vAlign w:val="center"/>
          </w:tcPr>
          <w:p w14:paraId="7FDD3B0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52DCA2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5D750E" w14:paraId="34B7A005" w14:textId="77777777" w:rsidTr="002E46E4">
        <w:tc>
          <w:tcPr>
            <w:tcW w:w="366" w:type="pct"/>
          </w:tcPr>
          <w:p w14:paraId="3F5347D7" w14:textId="77777777" w:rsidR="005D750E" w:rsidRPr="002E46E4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6E4">
              <w:rPr>
                <w:sz w:val="22"/>
                <w:szCs w:val="22"/>
              </w:rPr>
              <w:t>3.15***</w:t>
            </w:r>
          </w:p>
        </w:tc>
        <w:tc>
          <w:tcPr>
            <w:tcW w:w="957" w:type="pct"/>
            <w:vMerge/>
          </w:tcPr>
          <w:p w14:paraId="78F7C7A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4B3A650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29.145</w:t>
            </w:r>
          </w:p>
        </w:tc>
        <w:tc>
          <w:tcPr>
            <w:tcW w:w="803" w:type="pct"/>
          </w:tcPr>
          <w:p w14:paraId="0B00381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1077" w:type="pct"/>
            <w:vMerge/>
            <w:vAlign w:val="center"/>
          </w:tcPr>
          <w:p w14:paraId="2274627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5F2F54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350-2015</w:t>
            </w:r>
          </w:p>
        </w:tc>
      </w:tr>
      <w:tr w:rsidR="005D750E" w14:paraId="403AB428" w14:textId="77777777" w:rsidTr="002E46E4">
        <w:tc>
          <w:tcPr>
            <w:tcW w:w="366" w:type="pct"/>
          </w:tcPr>
          <w:p w14:paraId="0382BEC1" w14:textId="77777777" w:rsidR="005D750E" w:rsidRPr="002E46E4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6E4">
              <w:rPr>
                <w:sz w:val="22"/>
                <w:szCs w:val="22"/>
              </w:rPr>
              <w:t>3.16*</w:t>
            </w:r>
          </w:p>
        </w:tc>
        <w:tc>
          <w:tcPr>
            <w:tcW w:w="957" w:type="pct"/>
            <w:vMerge/>
          </w:tcPr>
          <w:p w14:paraId="49DCAAE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1957A5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4E8369A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2279ADF3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112FB2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5D750E" w14:paraId="10ACC1E1" w14:textId="77777777" w:rsidTr="002E46E4">
        <w:tc>
          <w:tcPr>
            <w:tcW w:w="366" w:type="pct"/>
          </w:tcPr>
          <w:p w14:paraId="271E2EF6" w14:textId="77777777" w:rsidR="005D750E" w:rsidRPr="002E46E4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6E4">
              <w:rPr>
                <w:sz w:val="22"/>
                <w:szCs w:val="22"/>
              </w:rPr>
              <w:t>3.17*</w:t>
            </w:r>
          </w:p>
        </w:tc>
        <w:tc>
          <w:tcPr>
            <w:tcW w:w="957" w:type="pct"/>
            <w:vMerge/>
          </w:tcPr>
          <w:p w14:paraId="4BFC5155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9C90C0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20DF8D2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</w:tc>
        <w:tc>
          <w:tcPr>
            <w:tcW w:w="1077" w:type="pct"/>
            <w:vMerge/>
            <w:vAlign w:val="center"/>
          </w:tcPr>
          <w:p w14:paraId="3B373A3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0C0D4B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3-2014</w:t>
            </w:r>
          </w:p>
        </w:tc>
      </w:tr>
      <w:tr w:rsidR="005D750E" w14:paraId="5FF682F1" w14:textId="77777777" w:rsidTr="002E46E4">
        <w:tc>
          <w:tcPr>
            <w:tcW w:w="366" w:type="pct"/>
          </w:tcPr>
          <w:p w14:paraId="4E9688F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957" w:type="pct"/>
            <w:vMerge/>
          </w:tcPr>
          <w:p w14:paraId="0011365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F5F3DF7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5</w:t>
            </w:r>
          </w:p>
        </w:tc>
        <w:tc>
          <w:tcPr>
            <w:tcW w:w="803" w:type="pct"/>
          </w:tcPr>
          <w:p w14:paraId="73D8FEB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</w:tc>
        <w:tc>
          <w:tcPr>
            <w:tcW w:w="1077" w:type="pct"/>
            <w:vMerge/>
            <w:vAlign w:val="center"/>
          </w:tcPr>
          <w:p w14:paraId="66B01BE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D2C398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3-2002</w:t>
            </w:r>
          </w:p>
          <w:p w14:paraId="74A7AF21" w14:textId="6C2A8EC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</w:t>
            </w:r>
          </w:p>
        </w:tc>
      </w:tr>
      <w:tr w:rsidR="005D750E" w14:paraId="7C443FB5" w14:textId="77777777" w:rsidTr="002E46E4">
        <w:tc>
          <w:tcPr>
            <w:tcW w:w="366" w:type="pct"/>
          </w:tcPr>
          <w:p w14:paraId="0F0A3E6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*</w:t>
            </w:r>
          </w:p>
        </w:tc>
        <w:tc>
          <w:tcPr>
            <w:tcW w:w="957" w:type="pct"/>
            <w:vMerge/>
          </w:tcPr>
          <w:p w14:paraId="1709C48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CC4215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3B40D5D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077" w:type="pct"/>
            <w:vMerge/>
            <w:vAlign w:val="center"/>
          </w:tcPr>
          <w:p w14:paraId="41583FB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190580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498E89A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 (метод В)</w:t>
            </w:r>
          </w:p>
        </w:tc>
      </w:tr>
      <w:tr w:rsidR="005D750E" w14:paraId="4B3CE71D" w14:textId="77777777" w:rsidTr="002E46E4">
        <w:tc>
          <w:tcPr>
            <w:tcW w:w="366" w:type="pct"/>
          </w:tcPr>
          <w:p w14:paraId="614CF3B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957" w:type="pct"/>
            <w:vMerge/>
          </w:tcPr>
          <w:p w14:paraId="602FBCE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26FC86F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3569193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фосфатный</w:t>
            </w:r>
          </w:p>
        </w:tc>
        <w:tc>
          <w:tcPr>
            <w:tcW w:w="1077" w:type="pct"/>
            <w:vMerge/>
            <w:vAlign w:val="center"/>
          </w:tcPr>
          <w:p w14:paraId="1BF983D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E428FD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6A9402D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2B8D79D9" w14:textId="77777777" w:rsidTr="002E46E4">
        <w:tc>
          <w:tcPr>
            <w:tcW w:w="366" w:type="pct"/>
          </w:tcPr>
          <w:p w14:paraId="7A7B1F8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957" w:type="pct"/>
            <w:vMerge/>
          </w:tcPr>
          <w:p w14:paraId="607619C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DC87C2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5</w:t>
            </w:r>
          </w:p>
        </w:tc>
        <w:tc>
          <w:tcPr>
            <w:tcW w:w="803" w:type="pct"/>
          </w:tcPr>
          <w:p w14:paraId="7F4FC439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ы общие</w:t>
            </w:r>
          </w:p>
        </w:tc>
        <w:tc>
          <w:tcPr>
            <w:tcW w:w="1077" w:type="pct"/>
            <w:vMerge/>
            <w:vAlign w:val="center"/>
          </w:tcPr>
          <w:p w14:paraId="3227B9AA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90A8B7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2002 (изд.2010 г.)</w:t>
            </w:r>
          </w:p>
          <w:p w14:paraId="6494625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07-2010</w:t>
            </w:r>
          </w:p>
        </w:tc>
      </w:tr>
      <w:tr w:rsidR="005D750E" w14:paraId="39F742E3" w14:textId="77777777" w:rsidTr="002E46E4">
        <w:tc>
          <w:tcPr>
            <w:tcW w:w="366" w:type="pct"/>
          </w:tcPr>
          <w:p w14:paraId="6D8856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957" w:type="pct"/>
            <w:vMerge w:val="restart"/>
          </w:tcPr>
          <w:p w14:paraId="22635AA2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верхностная</w:t>
            </w:r>
          </w:p>
          <w:p w14:paraId="22EE2F18" w14:textId="77777777" w:rsidR="005D750E" w:rsidRDefault="005D750E" w:rsidP="005D750E">
            <w:pPr>
              <w:ind w:left="-84" w:right="-84"/>
            </w:pPr>
          </w:p>
          <w:p w14:paraId="3487759C" w14:textId="77777777" w:rsidR="005D750E" w:rsidRPr="005D750E" w:rsidRDefault="005D750E" w:rsidP="005D750E"/>
          <w:p w14:paraId="60F7F566" w14:textId="77777777" w:rsidR="005D750E" w:rsidRPr="005D750E" w:rsidRDefault="005D750E" w:rsidP="005D750E"/>
          <w:p w14:paraId="241CDF27" w14:textId="77777777" w:rsidR="005D750E" w:rsidRPr="005D750E" w:rsidRDefault="005D750E" w:rsidP="005D750E"/>
          <w:p w14:paraId="3F141321" w14:textId="77777777" w:rsidR="005D750E" w:rsidRPr="005D750E" w:rsidRDefault="005D750E" w:rsidP="005D750E"/>
          <w:p w14:paraId="1A501A8A" w14:textId="77777777" w:rsidR="005D750E" w:rsidRPr="005D750E" w:rsidRDefault="005D750E" w:rsidP="005D750E"/>
          <w:p w14:paraId="1D6A8015" w14:textId="77777777" w:rsidR="005D750E" w:rsidRPr="005D750E" w:rsidRDefault="005D750E" w:rsidP="005D750E"/>
          <w:p w14:paraId="07598A2B" w14:textId="77777777" w:rsidR="005D750E" w:rsidRPr="005D750E" w:rsidRDefault="005D750E" w:rsidP="005D750E"/>
          <w:p w14:paraId="1E08C363" w14:textId="77777777" w:rsidR="005D750E" w:rsidRPr="005D750E" w:rsidRDefault="005D750E" w:rsidP="005D750E"/>
          <w:p w14:paraId="162CAB21" w14:textId="77777777" w:rsidR="005D750E" w:rsidRPr="005D750E" w:rsidRDefault="005D750E" w:rsidP="005D750E"/>
          <w:p w14:paraId="079EB7AC" w14:textId="77777777" w:rsidR="005D750E" w:rsidRPr="005D750E" w:rsidRDefault="005D750E" w:rsidP="005D750E"/>
          <w:p w14:paraId="6197DEFE" w14:textId="77777777" w:rsidR="005D750E" w:rsidRPr="005D750E" w:rsidRDefault="005D750E" w:rsidP="005D750E"/>
          <w:p w14:paraId="6E63A3B4" w14:textId="77777777" w:rsidR="005D750E" w:rsidRPr="005D750E" w:rsidRDefault="005D750E" w:rsidP="005D750E"/>
          <w:p w14:paraId="3C263786" w14:textId="77777777" w:rsidR="005D750E" w:rsidRPr="005D750E" w:rsidRDefault="005D750E" w:rsidP="005D750E"/>
          <w:p w14:paraId="52216F55" w14:textId="77777777" w:rsidR="005D750E" w:rsidRPr="005D750E" w:rsidRDefault="005D750E" w:rsidP="005D750E"/>
          <w:p w14:paraId="3F43A2FA" w14:textId="77777777" w:rsidR="005D750E" w:rsidRPr="005D750E" w:rsidRDefault="005D750E" w:rsidP="005D750E"/>
          <w:p w14:paraId="6CDEE89E" w14:textId="77777777" w:rsidR="005D750E" w:rsidRPr="005D750E" w:rsidRDefault="005D750E" w:rsidP="005D750E"/>
          <w:p w14:paraId="0949568C" w14:textId="77777777" w:rsidR="005D750E" w:rsidRPr="005D750E" w:rsidRDefault="005D750E" w:rsidP="005D750E"/>
          <w:p w14:paraId="0EC0D67A" w14:textId="77777777" w:rsidR="005D750E" w:rsidRPr="005D750E" w:rsidRDefault="005D750E" w:rsidP="005D750E"/>
          <w:p w14:paraId="2F929090" w14:textId="77777777" w:rsidR="005D750E" w:rsidRPr="005D750E" w:rsidRDefault="005D750E" w:rsidP="005D750E"/>
          <w:p w14:paraId="0EE1ABA6" w14:textId="77777777" w:rsidR="005D750E" w:rsidRPr="005D750E" w:rsidRDefault="005D750E" w:rsidP="005D750E"/>
          <w:p w14:paraId="6B8D0EC4" w14:textId="77777777" w:rsidR="005D750E" w:rsidRPr="005D750E" w:rsidRDefault="005D750E" w:rsidP="005D750E"/>
          <w:p w14:paraId="4710894E" w14:textId="77777777" w:rsidR="005D750E" w:rsidRPr="005D750E" w:rsidRDefault="005D750E" w:rsidP="005D750E"/>
          <w:p w14:paraId="4D7AFB76" w14:textId="77777777" w:rsidR="005D750E" w:rsidRPr="005D750E" w:rsidRDefault="005D750E" w:rsidP="005D750E"/>
          <w:p w14:paraId="64F9B927" w14:textId="77777777" w:rsidR="005D750E" w:rsidRPr="005D750E" w:rsidRDefault="005D750E" w:rsidP="005D750E"/>
          <w:p w14:paraId="6990FF59" w14:textId="77777777" w:rsidR="005D750E" w:rsidRPr="005D750E" w:rsidRDefault="005D750E" w:rsidP="005D750E"/>
          <w:p w14:paraId="0AF3E111" w14:textId="77777777" w:rsidR="005D750E" w:rsidRPr="005D750E" w:rsidRDefault="005D750E" w:rsidP="005D750E"/>
          <w:p w14:paraId="3B48C5D2" w14:textId="77777777" w:rsidR="005D750E" w:rsidRPr="005D750E" w:rsidRDefault="005D750E" w:rsidP="005D750E"/>
          <w:p w14:paraId="4CD492B7" w14:textId="77777777" w:rsidR="005D750E" w:rsidRPr="005D750E" w:rsidRDefault="005D750E" w:rsidP="005D750E"/>
          <w:p w14:paraId="23A12D88" w14:textId="77777777" w:rsidR="005D750E" w:rsidRPr="005D750E" w:rsidRDefault="005D750E" w:rsidP="005D750E"/>
          <w:p w14:paraId="6E00D9F4" w14:textId="77777777" w:rsidR="005D750E" w:rsidRPr="005D750E" w:rsidRDefault="005D750E" w:rsidP="005D750E"/>
          <w:p w14:paraId="3E035A7E" w14:textId="77777777" w:rsidR="005D750E" w:rsidRPr="005D750E" w:rsidRDefault="005D750E" w:rsidP="005D750E"/>
          <w:p w14:paraId="3433C20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поверхностная</w:t>
            </w:r>
          </w:p>
          <w:p w14:paraId="5898B52B" w14:textId="77777777" w:rsidR="005D750E" w:rsidRPr="005D750E" w:rsidRDefault="005D750E" w:rsidP="005D750E">
            <w:pPr>
              <w:jc w:val="center"/>
            </w:pPr>
          </w:p>
        </w:tc>
        <w:tc>
          <w:tcPr>
            <w:tcW w:w="662" w:type="pct"/>
          </w:tcPr>
          <w:p w14:paraId="756B14E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  <w:rPr>
                <w:color w:val="000000" w:themeColor="text1"/>
              </w:rPr>
            </w:pPr>
            <w:r w:rsidRPr="002E46E4">
              <w:rPr>
                <w:color w:val="000000" w:themeColor="text1"/>
              </w:rPr>
              <w:lastRenderedPageBreak/>
              <w:t>100.03/08.156</w:t>
            </w:r>
          </w:p>
        </w:tc>
        <w:tc>
          <w:tcPr>
            <w:tcW w:w="803" w:type="pct"/>
          </w:tcPr>
          <w:p w14:paraId="280EADED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Аммиак и ионы аммония (азот аммонийный)</w:t>
            </w:r>
          </w:p>
        </w:tc>
        <w:tc>
          <w:tcPr>
            <w:tcW w:w="1077" w:type="pct"/>
            <w:vMerge w:val="restart"/>
            <w:vAlign w:val="center"/>
          </w:tcPr>
          <w:p w14:paraId="04F4F0B1" w14:textId="40A837BA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797EC897" w14:textId="34C9E548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001-006-2023</w:t>
            </w:r>
          </w:p>
          <w:p w14:paraId="0FE2344E" w14:textId="321493BA" w:rsidR="005D750E" w:rsidRDefault="005D750E" w:rsidP="005D750E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6C411443" w14:textId="77777777" w:rsidR="005D750E" w:rsidRDefault="005D750E" w:rsidP="005D750E">
            <w:pPr>
              <w:pStyle w:val="af5"/>
              <w:ind w:hanging="142"/>
              <w:rPr>
                <w:color w:val="000000" w:themeColor="text1"/>
                <w:lang w:val="ru-RU"/>
              </w:rPr>
            </w:pPr>
          </w:p>
          <w:p w14:paraId="53BF5474" w14:textId="77777777" w:rsidR="005D750E" w:rsidRPr="004B14A4" w:rsidRDefault="005D750E" w:rsidP="005D750E">
            <w:pPr>
              <w:pStyle w:val="af5"/>
              <w:ind w:hanging="142"/>
              <w:rPr>
                <w:color w:val="000000" w:themeColor="text1"/>
                <w:lang w:val="ru-RU"/>
              </w:rPr>
            </w:pPr>
          </w:p>
          <w:p w14:paraId="73FD5A1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7628A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036CA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6C53E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9DAB95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04962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600DFF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9D988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F0F53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FC231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DAD03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73BEC7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76AB37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7451B2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6EF59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D0E9E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AA8F1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408ACD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199058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C370CF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CBA42B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F65DFD6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74529C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lastRenderedPageBreak/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5B92258E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001-006-2023</w:t>
            </w:r>
          </w:p>
          <w:p w14:paraId="10B78E3B" w14:textId="7DA98C4A" w:rsidR="005D750E" w:rsidRDefault="005D750E" w:rsidP="002E46E4">
            <w:pPr>
              <w:pStyle w:val="af5"/>
              <w:rPr>
                <w:color w:val="000000" w:themeColor="text1"/>
                <w:lang w:val="ru-RU"/>
              </w:rPr>
            </w:pP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0EEA85D7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61D4BA4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33045-2014</w:t>
            </w:r>
            <w:proofErr w:type="gramEnd"/>
          </w:p>
          <w:p w14:paraId="3CEBB7CF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5 (метод А)</w:t>
            </w:r>
          </w:p>
        </w:tc>
      </w:tr>
      <w:tr w:rsidR="005D750E" w14:paraId="7517ECFC" w14:textId="77777777" w:rsidTr="002E46E4">
        <w:tc>
          <w:tcPr>
            <w:tcW w:w="366" w:type="pct"/>
          </w:tcPr>
          <w:p w14:paraId="5DCDCB44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AFBD083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97AFF23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49</w:t>
            </w:r>
          </w:p>
        </w:tc>
        <w:tc>
          <w:tcPr>
            <w:tcW w:w="803" w:type="pct"/>
          </w:tcPr>
          <w:p w14:paraId="2E9AE1D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Кислород растворенный</w:t>
            </w:r>
          </w:p>
        </w:tc>
        <w:tc>
          <w:tcPr>
            <w:tcW w:w="1077" w:type="pct"/>
            <w:vMerge/>
            <w:vAlign w:val="center"/>
          </w:tcPr>
          <w:p w14:paraId="06D6E62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D49037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17.13.05-30-2014/ISO 5813:1983</w:t>
            </w:r>
          </w:p>
        </w:tc>
      </w:tr>
      <w:tr w:rsidR="005D750E" w14:paraId="2D301714" w14:textId="77777777" w:rsidTr="002E46E4">
        <w:tc>
          <w:tcPr>
            <w:tcW w:w="366" w:type="pct"/>
          </w:tcPr>
          <w:p w14:paraId="31EB7543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0FE4C9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6CD91C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49</w:t>
            </w:r>
          </w:p>
        </w:tc>
        <w:tc>
          <w:tcPr>
            <w:tcW w:w="803" w:type="pct"/>
          </w:tcPr>
          <w:p w14:paraId="375F47D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1077" w:type="pct"/>
            <w:vMerge/>
            <w:vAlign w:val="center"/>
          </w:tcPr>
          <w:p w14:paraId="5D5462F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9667A3A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 w:right="-1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СТБ 17.13.05-22-2011/ISO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5813-1</w:t>
            </w:r>
            <w:proofErr w:type="gramEnd"/>
            <w:r w:rsidRPr="006F496B">
              <w:rPr>
                <w:color w:val="000000" w:themeColor="text1"/>
                <w:sz w:val="22"/>
                <w:szCs w:val="22"/>
              </w:rPr>
              <w:t>:2003</w:t>
            </w:r>
          </w:p>
          <w:p w14:paraId="3B6BAF47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СТБ 17.13.05-23-2011/ISO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5813-2</w:t>
            </w:r>
            <w:proofErr w:type="gramEnd"/>
            <w:r w:rsidRPr="006F496B">
              <w:rPr>
                <w:color w:val="000000" w:themeColor="text1"/>
                <w:sz w:val="22"/>
                <w:szCs w:val="22"/>
              </w:rPr>
              <w:t>:2003</w:t>
            </w:r>
          </w:p>
        </w:tc>
      </w:tr>
      <w:tr w:rsidR="005D750E" w14:paraId="64E0407C" w14:textId="77777777" w:rsidTr="002E46E4">
        <w:tc>
          <w:tcPr>
            <w:tcW w:w="366" w:type="pct"/>
          </w:tcPr>
          <w:p w14:paraId="28F21D67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4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6B5EC8AA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E45103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052</w:t>
            </w:r>
          </w:p>
        </w:tc>
        <w:tc>
          <w:tcPr>
            <w:tcW w:w="803" w:type="pct"/>
          </w:tcPr>
          <w:p w14:paraId="2A8B6AD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1077" w:type="pct"/>
            <w:vMerge/>
            <w:vAlign w:val="center"/>
          </w:tcPr>
          <w:p w14:paraId="418E8CA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4B7A922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5D750E" w14:paraId="7534A798" w14:textId="77777777" w:rsidTr="002E46E4">
        <w:tc>
          <w:tcPr>
            <w:tcW w:w="366" w:type="pct"/>
          </w:tcPr>
          <w:p w14:paraId="0A16CBA9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5</w:t>
            </w:r>
            <w:r w:rsidRPr="006F496B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957" w:type="pct"/>
            <w:vMerge/>
          </w:tcPr>
          <w:p w14:paraId="278FDA7A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4BD4A1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69</w:t>
            </w:r>
          </w:p>
        </w:tc>
        <w:tc>
          <w:tcPr>
            <w:tcW w:w="803" w:type="pct"/>
          </w:tcPr>
          <w:p w14:paraId="7CD14BE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045978B8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778ED4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ISO 10523-2009</w:t>
            </w:r>
          </w:p>
        </w:tc>
      </w:tr>
      <w:tr w:rsidR="005D750E" w14:paraId="52D07F92" w14:textId="77777777" w:rsidTr="002E46E4">
        <w:tc>
          <w:tcPr>
            <w:tcW w:w="366" w:type="pct"/>
          </w:tcPr>
          <w:p w14:paraId="000E5F8B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6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2740B9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8ECC31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2E055C2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Железо общее</w:t>
            </w:r>
          </w:p>
        </w:tc>
        <w:tc>
          <w:tcPr>
            <w:tcW w:w="1077" w:type="pct"/>
            <w:vMerge/>
            <w:vAlign w:val="center"/>
          </w:tcPr>
          <w:p w14:paraId="1EACA4A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03455E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5D750E" w14:paraId="4523397D" w14:textId="77777777" w:rsidTr="002E46E4">
        <w:tc>
          <w:tcPr>
            <w:tcW w:w="366" w:type="pct"/>
          </w:tcPr>
          <w:p w14:paraId="23BAD929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7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5229BA8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5E6D06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5</w:t>
            </w:r>
          </w:p>
        </w:tc>
        <w:tc>
          <w:tcPr>
            <w:tcW w:w="803" w:type="pct"/>
          </w:tcPr>
          <w:p w14:paraId="22D69C3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Нефтепродукты</w:t>
            </w:r>
          </w:p>
        </w:tc>
        <w:tc>
          <w:tcPr>
            <w:tcW w:w="1077" w:type="pct"/>
            <w:vMerge/>
            <w:vAlign w:val="center"/>
          </w:tcPr>
          <w:p w14:paraId="1E33FA2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D88A718" w14:textId="77777777" w:rsidR="005D750E" w:rsidRPr="00AE4158" w:rsidRDefault="005D750E" w:rsidP="002E46E4">
            <w:pPr>
              <w:shd w:val="clear" w:color="auto" w:fill="FFFFFF"/>
              <w:ind w:left="-47"/>
              <w:rPr>
                <w:sz w:val="22"/>
                <w:szCs w:val="22"/>
              </w:rPr>
            </w:pPr>
            <w:hyperlink r:id="rId13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5220DF9B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>ПНД Ф 14.1:2:4.128-98</w:t>
            </w:r>
          </w:p>
          <w:p w14:paraId="4B102333" w14:textId="3D7B684A" w:rsidR="005D750E" w:rsidRPr="005D09DD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</w:tc>
      </w:tr>
      <w:tr w:rsidR="005D750E" w14:paraId="507DBAA9" w14:textId="77777777" w:rsidTr="002E46E4">
        <w:tc>
          <w:tcPr>
            <w:tcW w:w="366" w:type="pct"/>
          </w:tcPr>
          <w:p w14:paraId="736141B4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8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52299A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4B6DF19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53D9F7C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Нитраты </w:t>
            </w:r>
          </w:p>
        </w:tc>
        <w:tc>
          <w:tcPr>
            <w:tcW w:w="1077" w:type="pct"/>
            <w:vMerge/>
            <w:vAlign w:val="center"/>
          </w:tcPr>
          <w:p w14:paraId="6C04A4C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93150D1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33045-2014</w:t>
            </w:r>
            <w:proofErr w:type="gramEnd"/>
          </w:p>
          <w:p w14:paraId="43F6072A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9 (метод Д)</w:t>
            </w:r>
          </w:p>
        </w:tc>
      </w:tr>
      <w:tr w:rsidR="005D750E" w14:paraId="13F647B5" w14:textId="77777777" w:rsidTr="002E46E4">
        <w:tc>
          <w:tcPr>
            <w:tcW w:w="366" w:type="pct"/>
          </w:tcPr>
          <w:p w14:paraId="026ECE86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9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6FF59815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BD860A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7701D82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Нитриты </w:t>
            </w:r>
          </w:p>
        </w:tc>
        <w:tc>
          <w:tcPr>
            <w:tcW w:w="1077" w:type="pct"/>
            <w:vMerge/>
            <w:vAlign w:val="center"/>
          </w:tcPr>
          <w:p w14:paraId="1CCDAA4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9095D0D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33045-2014</w:t>
            </w:r>
            <w:proofErr w:type="gramEnd"/>
          </w:p>
          <w:p w14:paraId="1743829C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6 (метод Б)</w:t>
            </w:r>
          </w:p>
        </w:tc>
      </w:tr>
      <w:tr w:rsidR="005D750E" w14:paraId="63E2C7B5" w14:textId="77777777" w:rsidTr="002E46E4">
        <w:tc>
          <w:tcPr>
            <w:tcW w:w="366" w:type="pct"/>
          </w:tcPr>
          <w:p w14:paraId="6A29A499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5A9C641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CB980E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5</w:t>
            </w:r>
          </w:p>
        </w:tc>
        <w:tc>
          <w:tcPr>
            <w:tcW w:w="803" w:type="pct"/>
          </w:tcPr>
          <w:p w14:paraId="33930BFD" w14:textId="59305CDA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1"/>
                <w:szCs w:val="21"/>
              </w:rPr>
            </w:pPr>
            <w:r w:rsidRPr="002E46E4">
              <w:rPr>
                <w:color w:val="000000" w:themeColor="text1"/>
                <w:sz w:val="21"/>
                <w:szCs w:val="21"/>
              </w:rPr>
              <w:t>Поверхностно-активные вещества (ПАВ</w:t>
            </w:r>
            <w:r w:rsidR="002E46E4" w:rsidRPr="002E46E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E46E4">
              <w:rPr>
                <w:color w:val="000000" w:themeColor="text1"/>
                <w:sz w:val="21"/>
                <w:szCs w:val="21"/>
              </w:rPr>
              <w:t>анионактивны</w:t>
            </w:r>
            <w:r w:rsidR="002E46E4">
              <w:rPr>
                <w:color w:val="000000" w:themeColor="text1"/>
                <w:sz w:val="21"/>
                <w:szCs w:val="21"/>
              </w:rPr>
              <w:t>е)</w:t>
            </w:r>
          </w:p>
        </w:tc>
        <w:tc>
          <w:tcPr>
            <w:tcW w:w="1077" w:type="pct"/>
            <w:vMerge/>
            <w:vAlign w:val="center"/>
          </w:tcPr>
          <w:p w14:paraId="2B3FBC3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E6E32AB" w14:textId="77777777" w:rsidR="005D750E" w:rsidRPr="007A729D" w:rsidRDefault="005D750E" w:rsidP="002E46E4">
            <w:pPr>
              <w:ind w:left="-47"/>
              <w:rPr>
                <w:sz w:val="22"/>
                <w:szCs w:val="22"/>
              </w:rPr>
            </w:pPr>
            <w:hyperlink r:id="rId14" w:history="1">
              <w:r w:rsidRPr="007A729D">
                <w:rPr>
                  <w:sz w:val="22"/>
                  <w:szCs w:val="22"/>
                </w:rPr>
                <w:t>ФР.1.31.2014.17189</w:t>
              </w:r>
            </w:hyperlink>
          </w:p>
          <w:p w14:paraId="70FE3922" w14:textId="649AD93B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7A729D">
              <w:rPr>
                <w:sz w:val="22"/>
                <w:szCs w:val="22"/>
              </w:rPr>
              <w:t>ПНД Ф 14.1:2:4.158-2000 (М01-</w:t>
            </w:r>
            <w:proofErr w:type="gramStart"/>
            <w:r w:rsidRPr="007A729D">
              <w:rPr>
                <w:sz w:val="22"/>
                <w:szCs w:val="22"/>
              </w:rPr>
              <w:t>06-2013</w:t>
            </w:r>
            <w:proofErr w:type="gramEnd"/>
            <w:r w:rsidRPr="007A729D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A729D">
              <w:rPr>
                <w:sz w:val="22"/>
                <w:szCs w:val="22"/>
              </w:rPr>
              <w:t>издание 2014)</w:t>
            </w:r>
            <w:r w:rsidRPr="007A729D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5D750E" w14:paraId="2AD623E7" w14:textId="77777777" w:rsidTr="002E46E4">
        <w:tc>
          <w:tcPr>
            <w:tcW w:w="366" w:type="pct"/>
          </w:tcPr>
          <w:p w14:paraId="0E145C6C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E2A63C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B422972" w14:textId="666BBF06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  <w:rPr>
                <w:color w:val="000000" w:themeColor="text1"/>
              </w:rPr>
            </w:pPr>
            <w:r w:rsidRPr="002E46E4">
              <w:rPr>
                <w:color w:val="000000" w:themeColor="text1"/>
              </w:rPr>
              <w:t>100.03/08.156</w:t>
            </w:r>
          </w:p>
          <w:p w14:paraId="343CF30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</w:p>
        </w:tc>
        <w:tc>
          <w:tcPr>
            <w:tcW w:w="803" w:type="pct"/>
          </w:tcPr>
          <w:p w14:paraId="2144FE4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ульфаты</w:t>
            </w:r>
          </w:p>
        </w:tc>
        <w:tc>
          <w:tcPr>
            <w:tcW w:w="1077" w:type="pct"/>
            <w:vMerge/>
            <w:vAlign w:val="center"/>
          </w:tcPr>
          <w:p w14:paraId="6EDBF1B6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6D4BFFE" w14:textId="77777777" w:rsidR="005D750E" w:rsidRPr="005D09DD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5D750E" w14:paraId="52537B19" w14:textId="77777777" w:rsidTr="002E46E4">
        <w:tc>
          <w:tcPr>
            <w:tcW w:w="366" w:type="pct"/>
          </w:tcPr>
          <w:p w14:paraId="742C2A55" w14:textId="77777777" w:rsidR="005D750E" w:rsidRPr="002E46E4" w:rsidRDefault="005D750E" w:rsidP="005D750E">
            <w:pPr>
              <w:rPr>
                <w:color w:val="000000" w:themeColor="text1"/>
              </w:rPr>
            </w:pPr>
            <w:r w:rsidRPr="002E46E4">
              <w:rPr>
                <w:color w:val="000000" w:themeColor="text1"/>
              </w:rPr>
              <w:t>4.12***</w:t>
            </w:r>
          </w:p>
        </w:tc>
        <w:tc>
          <w:tcPr>
            <w:tcW w:w="957" w:type="pct"/>
            <w:vMerge/>
          </w:tcPr>
          <w:p w14:paraId="5D6101C7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D8E15B8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29.145</w:t>
            </w:r>
          </w:p>
        </w:tc>
        <w:tc>
          <w:tcPr>
            <w:tcW w:w="803" w:type="pct"/>
          </w:tcPr>
          <w:p w14:paraId="7EE419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077" w:type="pct"/>
            <w:vMerge/>
            <w:vAlign w:val="center"/>
          </w:tcPr>
          <w:p w14:paraId="0FAB505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A365B2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5D750E" w14:paraId="3989B798" w14:textId="77777777" w:rsidTr="002E46E4">
        <w:tc>
          <w:tcPr>
            <w:tcW w:w="366" w:type="pct"/>
          </w:tcPr>
          <w:p w14:paraId="67A6540F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lastRenderedPageBreak/>
              <w:t>4.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F3A57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81F4376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49</w:t>
            </w:r>
          </w:p>
        </w:tc>
        <w:tc>
          <w:tcPr>
            <w:tcW w:w="803" w:type="pct"/>
          </w:tcPr>
          <w:p w14:paraId="326BC42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6B50240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39AEC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17.13.05-39-2015</w:t>
            </w:r>
            <w:proofErr w:type="gramEnd"/>
          </w:p>
          <w:p w14:paraId="7C829B38" w14:textId="77777777" w:rsidR="005D750E" w:rsidRPr="005D09DD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5D750E" w14:paraId="130755E5" w14:textId="77777777" w:rsidTr="002E46E4">
        <w:tc>
          <w:tcPr>
            <w:tcW w:w="366" w:type="pct"/>
          </w:tcPr>
          <w:p w14:paraId="73550C9F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0D217C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6E6722D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052</w:t>
            </w:r>
          </w:p>
        </w:tc>
        <w:tc>
          <w:tcPr>
            <w:tcW w:w="803" w:type="pct"/>
          </w:tcPr>
          <w:p w14:paraId="41B6F62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минерализация (с</w:t>
            </w:r>
            <w:r w:rsidRPr="006F496B">
              <w:rPr>
                <w:color w:val="000000" w:themeColor="text1"/>
                <w:sz w:val="22"/>
                <w:szCs w:val="22"/>
              </w:rPr>
              <w:t>ухой остаток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230CF1EF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2AA1C2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5D750E" w14:paraId="61FF3014" w14:textId="77777777" w:rsidTr="002E46E4">
        <w:tc>
          <w:tcPr>
            <w:tcW w:w="366" w:type="pct"/>
          </w:tcPr>
          <w:p w14:paraId="1B76F57B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15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DB42781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435C6611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4AC46AB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Фосфор общий</w:t>
            </w:r>
          </w:p>
        </w:tc>
        <w:tc>
          <w:tcPr>
            <w:tcW w:w="1077" w:type="pct"/>
            <w:vMerge/>
            <w:vAlign w:val="center"/>
          </w:tcPr>
          <w:p w14:paraId="6C3F1F2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C9B4D92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ГОСТ 18309-2014</w:t>
            </w:r>
          </w:p>
          <w:p w14:paraId="7CFBC69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7 (метод В)</w:t>
            </w:r>
          </w:p>
        </w:tc>
      </w:tr>
      <w:tr w:rsidR="005D750E" w14:paraId="76431068" w14:textId="77777777" w:rsidTr="002E46E4">
        <w:tc>
          <w:tcPr>
            <w:tcW w:w="366" w:type="pct"/>
          </w:tcPr>
          <w:p w14:paraId="15E44E34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16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98D9A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CE402A3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02460EF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Фосфор фосфатный</w:t>
            </w:r>
          </w:p>
        </w:tc>
        <w:tc>
          <w:tcPr>
            <w:tcW w:w="1077" w:type="pct"/>
            <w:vMerge/>
            <w:vAlign w:val="center"/>
          </w:tcPr>
          <w:p w14:paraId="54B9EFC7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C308666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ГОСТ 18309-2014</w:t>
            </w:r>
          </w:p>
          <w:p w14:paraId="6CA0F77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6 (метод Б)</w:t>
            </w:r>
          </w:p>
        </w:tc>
      </w:tr>
    </w:tbl>
    <w:p w14:paraId="4E45A0E1" w14:textId="77777777" w:rsidR="002E46E4" w:rsidRDefault="002E46E4" w:rsidP="00A7420A">
      <w:pPr>
        <w:rPr>
          <w:b/>
        </w:rPr>
      </w:pPr>
    </w:p>
    <w:p w14:paraId="553E29DB" w14:textId="6C77E2D3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D886A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B2C9ED" w14:textId="77777777" w:rsidR="00A7420A" w:rsidRPr="00605AD3" w:rsidRDefault="00A7420A" w:rsidP="003D62BE">
      <w:pPr>
        <w:rPr>
          <w:color w:val="000000"/>
        </w:rPr>
      </w:pPr>
    </w:p>
    <w:p w14:paraId="4064FC3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7D2BD218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27CAF2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A172DE" w14:textId="77777777" w:rsidR="00543219" w:rsidRPr="000A20AB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76C07707" w14:textId="77777777" w:rsidR="00543219" w:rsidRDefault="00543219" w:rsidP="00543219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0A3333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F59E" w14:textId="77777777" w:rsidR="00121433" w:rsidRDefault="00121433" w:rsidP="0011070C">
      <w:r>
        <w:separator/>
      </w:r>
    </w:p>
  </w:endnote>
  <w:endnote w:type="continuationSeparator" w:id="0">
    <w:p w14:paraId="6DBEBB3F" w14:textId="77777777" w:rsidR="00121433" w:rsidRDefault="001214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A61C50" w:rsidRPr="00CC669F" w14:paraId="111DB79C" w14:textId="77777777" w:rsidTr="00137996">
      <w:tc>
        <w:tcPr>
          <w:tcW w:w="3400" w:type="dxa"/>
          <w:vAlign w:val="center"/>
          <w:hideMark/>
        </w:tcPr>
        <w:p w14:paraId="5303DC64" w14:textId="77777777" w:rsidR="00A61C50" w:rsidRPr="00B453D4" w:rsidRDefault="00A61C5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2ACADC" w14:textId="77777777" w:rsidR="00A61C50" w:rsidRPr="00B453D4" w:rsidRDefault="00A61C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B52E4B" w14:textId="1E38082A" w:rsidR="00A61C50" w:rsidRPr="00CC669F" w:rsidRDefault="00B503A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BBDBAF4" w14:textId="77777777" w:rsidR="00A61C50" w:rsidRPr="00B453D4" w:rsidRDefault="00A61C5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B9F5F5" w14:textId="77777777" w:rsidR="00A61C50" w:rsidRPr="00CC669F" w:rsidRDefault="00A61C5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71FEF">
            <w:fldChar w:fldCharType="begin"/>
          </w:r>
          <w:r w:rsidR="00D71FEF">
            <w:instrText xml:space="preserve"> PAGE </w:instrText>
          </w:r>
          <w:r w:rsidR="00D71FEF">
            <w:fldChar w:fldCharType="separate"/>
          </w:r>
          <w:r w:rsidR="00D71FEF">
            <w:rPr>
              <w:noProof/>
            </w:rPr>
            <w:t>6</w:t>
          </w:r>
          <w:r w:rsidR="00D71FEF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9070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90703" w:rsidRPr="00CC669F">
            <w:rPr>
              <w:lang w:val="ru-RU"/>
            </w:rPr>
            <w:fldChar w:fldCharType="separate"/>
          </w:r>
          <w:r w:rsidR="00D71FEF" w:rsidRPr="00D71FEF">
            <w:rPr>
              <w:noProof/>
            </w:rPr>
            <w:t>6</w:t>
          </w:r>
          <w:r w:rsidR="00490703" w:rsidRPr="00CC669F">
            <w:rPr>
              <w:lang w:val="ru-RU"/>
            </w:rPr>
            <w:fldChar w:fldCharType="end"/>
          </w:r>
        </w:p>
      </w:tc>
    </w:tr>
  </w:tbl>
  <w:p w14:paraId="3C199C09" w14:textId="77777777" w:rsidR="00A61C50" w:rsidRPr="005128B2" w:rsidRDefault="00A61C5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61C50" w:rsidRPr="00460ECA" w14:paraId="191B8CE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E545393" w14:textId="77777777" w:rsidR="00A61C50" w:rsidRPr="00B453D4" w:rsidRDefault="00A61C5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16FAC2" w14:textId="77777777" w:rsidR="00A61C50" w:rsidRPr="00B453D4" w:rsidRDefault="00A61C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9E9B79" w14:textId="3CB714D4" w:rsidR="00A61C50" w:rsidRPr="00CC669F" w:rsidRDefault="00D172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6FBF573B" w14:textId="77777777" w:rsidR="00A61C50" w:rsidRPr="00B453D4" w:rsidRDefault="00A61C5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827051" w14:textId="77777777" w:rsidR="00A61C50" w:rsidRPr="00CC669F" w:rsidRDefault="00A61C5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71FEF">
            <w:fldChar w:fldCharType="begin"/>
          </w:r>
          <w:r w:rsidR="00D71FEF">
            <w:instrText xml:space="preserve"> PAGE </w:instrText>
          </w:r>
          <w:r w:rsidR="00D71FEF">
            <w:fldChar w:fldCharType="separate"/>
          </w:r>
          <w:r w:rsidR="00D71FEF">
            <w:rPr>
              <w:noProof/>
            </w:rPr>
            <w:t>1</w:t>
          </w:r>
          <w:r w:rsidR="00D71FEF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9070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90703" w:rsidRPr="00CC669F">
            <w:rPr>
              <w:lang w:val="ru-RU"/>
            </w:rPr>
            <w:fldChar w:fldCharType="separate"/>
          </w:r>
          <w:r w:rsidR="00D71FEF">
            <w:rPr>
              <w:noProof/>
              <w:lang w:val="ru-RU"/>
            </w:rPr>
            <w:t>1</w:t>
          </w:r>
          <w:r w:rsidR="00490703" w:rsidRPr="00CC669F">
            <w:rPr>
              <w:lang w:val="ru-RU"/>
            </w:rPr>
            <w:fldChar w:fldCharType="end"/>
          </w:r>
        </w:p>
      </w:tc>
    </w:tr>
  </w:tbl>
  <w:p w14:paraId="50F9133E" w14:textId="77777777" w:rsidR="00A61C50" w:rsidRPr="00CC094B" w:rsidRDefault="00A61C5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1602" w14:textId="77777777" w:rsidR="00121433" w:rsidRDefault="00121433" w:rsidP="0011070C">
      <w:r>
        <w:separator/>
      </w:r>
    </w:p>
  </w:footnote>
  <w:footnote w:type="continuationSeparator" w:id="0">
    <w:p w14:paraId="5C1C6958" w14:textId="77777777" w:rsidR="00121433" w:rsidRDefault="001214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61C50" w:rsidRPr="00D337DC" w14:paraId="0D3C3D58" w14:textId="77777777" w:rsidTr="00A61C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7F9109" w14:textId="77777777" w:rsidR="00A61C50" w:rsidRPr="00B453D4" w:rsidRDefault="00A61C5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B7AFCF" wp14:editId="4AE0656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EBAC43" w14:textId="6504D7C5" w:rsidR="00A61C50" w:rsidRPr="00B453D4" w:rsidRDefault="00A61C5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2E46E4">
            <w:rPr>
              <w:bCs/>
              <w:sz w:val="24"/>
              <w:szCs w:val="24"/>
            </w:rPr>
            <w:t xml:space="preserve"> </w:t>
          </w:r>
          <w:r w:rsidR="002E46E4" w:rsidRPr="002E46E4">
            <w:rPr>
              <w:bCs/>
              <w:sz w:val="24"/>
              <w:szCs w:val="24"/>
              <w:lang w:val="en-US"/>
            </w:rPr>
            <w:t>BY</w:t>
          </w:r>
          <w:r w:rsidR="002E46E4" w:rsidRPr="002E46E4">
            <w:rPr>
              <w:bCs/>
              <w:sz w:val="24"/>
              <w:szCs w:val="24"/>
            </w:rPr>
            <w:t>/112</w:t>
          </w:r>
          <w:r w:rsidR="00191AA2">
            <w:rPr>
              <w:bCs/>
              <w:sz w:val="24"/>
              <w:szCs w:val="24"/>
            </w:rPr>
            <w:t xml:space="preserve"> 2.5551</w:t>
          </w:r>
        </w:p>
      </w:tc>
    </w:tr>
  </w:tbl>
  <w:p w14:paraId="5B09FE05" w14:textId="77777777" w:rsidR="00A61C50" w:rsidRPr="00CC094B" w:rsidRDefault="00A61C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61C50" w:rsidRPr="00804957" w14:paraId="2752DD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3E24E8" w14:textId="77777777" w:rsidR="00A61C50" w:rsidRPr="00B453D4" w:rsidRDefault="00A61C5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9DF12A" wp14:editId="4F3991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1A9A37" w14:textId="77777777" w:rsidR="00A61C50" w:rsidRPr="00B453D4" w:rsidRDefault="00A61C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9B2A30" w14:textId="77777777" w:rsidR="00A61C50" w:rsidRPr="00B453D4" w:rsidRDefault="00A61C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AE572A" w14:textId="77777777" w:rsidR="00A61C50" w:rsidRPr="00B453D4" w:rsidRDefault="00A61C5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071E0F" w14:textId="77777777" w:rsidR="00A61C50" w:rsidRDefault="00A61C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8401482">
    <w:abstractNumId w:val="6"/>
  </w:num>
  <w:num w:numId="2" w16cid:durableId="931090650">
    <w:abstractNumId w:val="7"/>
  </w:num>
  <w:num w:numId="3" w16cid:durableId="86390981">
    <w:abstractNumId w:val="4"/>
  </w:num>
  <w:num w:numId="4" w16cid:durableId="1668896434">
    <w:abstractNumId w:val="1"/>
  </w:num>
  <w:num w:numId="5" w16cid:durableId="679283043">
    <w:abstractNumId w:val="11"/>
  </w:num>
  <w:num w:numId="6" w16cid:durableId="1190223776">
    <w:abstractNumId w:val="3"/>
  </w:num>
  <w:num w:numId="7" w16cid:durableId="1890915443">
    <w:abstractNumId w:val="8"/>
  </w:num>
  <w:num w:numId="8" w16cid:durableId="1536038270">
    <w:abstractNumId w:val="5"/>
  </w:num>
  <w:num w:numId="9" w16cid:durableId="1635063677">
    <w:abstractNumId w:val="9"/>
  </w:num>
  <w:num w:numId="10" w16cid:durableId="1712804804">
    <w:abstractNumId w:val="2"/>
  </w:num>
  <w:num w:numId="11" w16cid:durableId="589702921">
    <w:abstractNumId w:val="0"/>
  </w:num>
  <w:num w:numId="12" w16cid:durableId="780689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433"/>
    <w:rsid w:val="00121649"/>
    <w:rsid w:val="00132246"/>
    <w:rsid w:val="00137996"/>
    <w:rsid w:val="00153D57"/>
    <w:rsid w:val="00154EE3"/>
    <w:rsid w:val="00162213"/>
    <w:rsid w:val="00162D37"/>
    <w:rsid w:val="00191AA2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E46E4"/>
    <w:rsid w:val="003054C2"/>
    <w:rsid w:val="00305E11"/>
    <w:rsid w:val="0031023B"/>
    <w:rsid w:val="00311B31"/>
    <w:rsid w:val="00343F27"/>
    <w:rsid w:val="00350D5F"/>
    <w:rsid w:val="003717D2"/>
    <w:rsid w:val="00374A27"/>
    <w:rsid w:val="003A10A8"/>
    <w:rsid w:val="003C130A"/>
    <w:rsid w:val="003D4B88"/>
    <w:rsid w:val="003D62BE"/>
    <w:rsid w:val="003E26A2"/>
    <w:rsid w:val="003E2D6B"/>
    <w:rsid w:val="003E6D8A"/>
    <w:rsid w:val="003F50C5"/>
    <w:rsid w:val="00401D49"/>
    <w:rsid w:val="004030B9"/>
    <w:rsid w:val="00414B32"/>
    <w:rsid w:val="00437E07"/>
    <w:rsid w:val="00457C9E"/>
    <w:rsid w:val="00490703"/>
    <w:rsid w:val="004A5E4C"/>
    <w:rsid w:val="004B31E2"/>
    <w:rsid w:val="004B4737"/>
    <w:rsid w:val="004C0EE1"/>
    <w:rsid w:val="004C53CA"/>
    <w:rsid w:val="004E4499"/>
    <w:rsid w:val="004E5090"/>
    <w:rsid w:val="004E6BC8"/>
    <w:rsid w:val="004F5A1D"/>
    <w:rsid w:val="005026EC"/>
    <w:rsid w:val="00507CCF"/>
    <w:rsid w:val="00516F22"/>
    <w:rsid w:val="00527F26"/>
    <w:rsid w:val="00532108"/>
    <w:rsid w:val="00543219"/>
    <w:rsid w:val="0056070B"/>
    <w:rsid w:val="00592241"/>
    <w:rsid w:val="0059572B"/>
    <w:rsid w:val="005A4E4B"/>
    <w:rsid w:val="005D09DD"/>
    <w:rsid w:val="005D5C7B"/>
    <w:rsid w:val="005D750E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A5773"/>
    <w:rsid w:val="006D5481"/>
    <w:rsid w:val="006D5DCE"/>
    <w:rsid w:val="006E3E6D"/>
    <w:rsid w:val="00712175"/>
    <w:rsid w:val="00731452"/>
    <w:rsid w:val="00734508"/>
    <w:rsid w:val="00741FBB"/>
    <w:rsid w:val="00750565"/>
    <w:rsid w:val="0077459C"/>
    <w:rsid w:val="007A729D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C5C8A"/>
    <w:rsid w:val="008D7BD2"/>
    <w:rsid w:val="008E43A5"/>
    <w:rsid w:val="008F66CD"/>
    <w:rsid w:val="00916038"/>
    <w:rsid w:val="0091698F"/>
    <w:rsid w:val="00921A06"/>
    <w:rsid w:val="00934119"/>
    <w:rsid w:val="009503C7"/>
    <w:rsid w:val="00952A14"/>
    <w:rsid w:val="0095347E"/>
    <w:rsid w:val="009538AE"/>
    <w:rsid w:val="009940B7"/>
    <w:rsid w:val="009A3A10"/>
    <w:rsid w:val="009A3E9D"/>
    <w:rsid w:val="009D5A57"/>
    <w:rsid w:val="009E4075"/>
    <w:rsid w:val="009E74C3"/>
    <w:rsid w:val="009F7389"/>
    <w:rsid w:val="00A0063E"/>
    <w:rsid w:val="00A21BBA"/>
    <w:rsid w:val="00A47C62"/>
    <w:rsid w:val="00A61C50"/>
    <w:rsid w:val="00A72C2C"/>
    <w:rsid w:val="00A7420A"/>
    <w:rsid w:val="00A755C7"/>
    <w:rsid w:val="00A87000"/>
    <w:rsid w:val="00AB0EA7"/>
    <w:rsid w:val="00AD4B7A"/>
    <w:rsid w:val="00AE4158"/>
    <w:rsid w:val="00B073DC"/>
    <w:rsid w:val="00B16BF0"/>
    <w:rsid w:val="00B20359"/>
    <w:rsid w:val="00B371B5"/>
    <w:rsid w:val="00B453D4"/>
    <w:rsid w:val="00B4667C"/>
    <w:rsid w:val="00B47A0F"/>
    <w:rsid w:val="00B503AB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726C"/>
    <w:rsid w:val="00D22C8D"/>
    <w:rsid w:val="00D2438B"/>
    <w:rsid w:val="00D71FEF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17"/>
    <w:rsid w:val="00F47F4D"/>
    <w:rsid w:val="00F50748"/>
    <w:rsid w:val="00F64A4B"/>
    <w:rsid w:val="00F8255B"/>
    <w:rsid w:val="00F86DE9"/>
    <w:rsid w:val="00F874A1"/>
    <w:rsid w:val="00FC0729"/>
    <w:rsid w:val="00FC1A9B"/>
    <w:rsid w:val="00FC280E"/>
    <w:rsid w:val="00FD6F3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4180"/>
  <w15:docId w15:val="{133DFA03-E490-490B-8F3A-B5CA05AF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qFormat/>
    <w:rsid w:val="00A61C5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8367" TargetMode="External"/><Relationship Id="rId13" Type="http://schemas.openxmlformats.org/officeDocument/2006/relationships/hyperlink" Target="http://www.oei.by/mvi/view?id=8983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ei.by/mvi/view?id=89868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8983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ei.by/mvi/view?id=8986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898367" TargetMode="External"/><Relationship Id="rId14" Type="http://schemas.openxmlformats.org/officeDocument/2006/relationships/hyperlink" Target="http://www.oei.by/mvi/view?id=898681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6A54"/>
    <w:rsid w:val="000B0943"/>
    <w:rsid w:val="000C04E8"/>
    <w:rsid w:val="000E1676"/>
    <w:rsid w:val="00106793"/>
    <w:rsid w:val="00153D57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39C0"/>
    <w:rsid w:val="003D4B88"/>
    <w:rsid w:val="003E2D6B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F7113"/>
    <w:rsid w:val="0080735D"/>
    <w:rsid w:val="008B46AD"/>
    <w:rsid w:val="008C1877"/>
    <w:rsid w:val="008C5C8A"/>
    <w:rsid w:val="009B17FA"/>
    <w:rsid w:val="009D1CD0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4F8-9E8F-4AE9-B7CD-4DF4185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1-09T10:12:00Z</cp:lastPrinted>
  <dcterms:created xsi:type="dcterms:W3CDTF">2025-01-09T10:41:00Z</dcterms:created>
  <dcterms:modified xsi:type="dcterms:W3CDTF">2025-01-13T08:09:00Z</dcterms:modified>
</cp:coreProperties>
</file>